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39BF15D" w14:textId="4E221AF4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  <w:r w:rsidR="004B0DA3">
        <w:rPr>
          <w:sz w:val="24"/>
          <w:szCs w:val="24"/>
          <w:lang w:val="sl-SI"/>
        </w:rPr>
        <w:t>, št.</w:t>
      </w:r>
      <w:r w:rsidR="00DD23D7" w:rsidRPr="00B23252">
        <w:rPr>
          <w:lang w:val="pt-BR"/>
        </w:rPr>
        <w:t xml:space="preserve"> </w:t>
      </w:r>
      <w:r w:rsidR="00C673C1" w:rsidRPr="00C673C1">
        <w:rPr>
          <w:sz w:val="24"/>
          <w:szCs w:val="24"/>
          <w:lang w:val="sl-SI"/>
        </w:rPr>
        <w:t>1100-</w:t>
      </w:r>
      <w:r w:rsidR="00061B23">
        <w:rPr>
          <w:sz w:val="24"/>
          <w:szCs w:val="24"/>
          <w:lang w:val="sl-SI"/>
        </w:rPr>
        <w:t>36/</w:t>
      </w:r>
      <w:r w:rsidR="00C673C1" w:rsidRPr="00C673C1">
        <w:rPr>
          <w:sz w:val="24"/>
          <w:szCs w:val="24"/>
          <w:lang w:val="sl-SI"/>
        </w:rPr>
        <w:t>202</w:t>
      </w:r>
      <w:r w:rsidR="00061B23">
        <w:rPr>
          <w:sz w:val="24"/>
          <w:szCs w:val="24"/>
          <w:lang w:val="sl-SI"/>
        </w:rPr>
        <w:t>5</w:t>
      </w:r>
      <w:r w:rsidR="00C673C1" w:rsidRPr="00C673C1">
        <w:rPr>
          <w:sz w:val="24"/>
          <w:szCs w:val="24"/>
          <w:lang w:val="sl-SI"/>
        </w:rPr>
        <w:t>-1630</w:t>
      </w:r>
    </w:p>
    <w:p w14:paraId="40877E6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D001971" w14:textId="77777777" w:rsidR="004B0DA3" w:rsidRDefault="00840D41" w:rsidP="007B6E62">
      <w:pPr>
        <w:spacing w:line="13pt" w:lineRule="exact"/>
        <w:rPr>
          <w:rFonts w:ascii="Arial" w:hAnsi="Arial" w:cs="Arial"/>
          <w:b/>
          <w:lang w:val="sl-SI"/>
        </w:rPr>
      </w:pPr>
      <w:r w:rsidRPr="00FF5AC8">
        <w:rPr>
          <w:rFonts w:ascii="Arial" w:hAnsi="Arial" w:cs="Arial"/>
          <w:b/>
          <w:lang w:val="sl-SI"/>
        </w:rPr>
        <w:t xml:space="preserve">Prijava na delovno mesto: </w:t>
      </w:r>
      <w:bookmarkStart w:id="2" w:name="_Hlk83988516"/>
    </w:p>
    <w:p w14:paraId="4B3CD369" w14:textId="77777777" w:rsidR="004B0DA3" w:rsidRDefault="004B0DA3" w:rsidP="007B6E62">
      <w:pPr>
        <w:spacing w:line="13pt" w:lineRule="exact"/>
        <w:rPr>
          <w:rFonts w:ascii="Arial" w:hAnsi="Arial" w:cs="Arial"/>
          <w:b/>
          <w:lang w:val="sl-SI"/>
        </w:rPr>
      </w:pPr>
    </w:p>
    <w:bookmarkEnd w:id="2"/>
    <w:p w14:paraId="6BEF8C5A" w14:textId="7B63FD89" w:rsidR="002B03B4" w:rsidRDefault="00DD23D7" w:rsidP="00061B23">
      <w:pPr>
        <w:pStyle w:val="Brezrazmikov"/>
        <w:spacing w:line="13.80pt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D23D7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="004B0DA3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061B23">
        <w:rPr>
          <w:rFonts w:ascii="Arial" w:hAnsi="Arial" w:cs="Arial"/>
          <w:b/>
          <w:sz w:val="22"/>
          <w:szCs w:val="22"/>
          <w:lang w:val="sl-SI"/>
        </w:rPr>
        <w:t>262</w:t>
      </w:r>
      <w:r w:rsidR="004B0DA3" w:rsidRPr="00B96CC9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Pr="00DD23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061B23" w:rsidRPr="00061B23">
        <w:rPr>
          <w:rFonts w:ascii="Arial" w:hAnsi="Arial" w:cs="Arial"/>
          <w:b/>
          <w:sz w:val="22"/>
          <w:szCs w:val="22"/>
          <w:lang w:val="sl-SI"/>
        </w:rPr>
        <w:t>Direktoratu za regionalni razvoj, v Sektorju za načrtovanje regionalnega razvoja</w:t>
      </w:r>
    </w:p>
    <w:p w14:paraId="5001D892" w14:textId="77777777" w:rsidR="00061B23" w:rsidRPr="00061B23" w:rsidRDefault="00061B23" w:rsidP="00061B23">
      <w:pPr>
        <w:pStyle w:val="Brezrazmikov"/>
        <w:spacing w:line="13.80pt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8631D30" w14:textId="77777777" w:rsidR="00840D41" w:rsidRPr="00FD77BC" w:rsidRDefault="00840D41" w:rsidP="00840D41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FD77BC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840D41" w:rsidRPr="00FF5AC8" w14:paraId="50AF3F8B" w14:textId="77777777" w:rsidTr="00886C3E">
        <w:tc>
          <w:tcPr>
            <w:tcW w:w="135pt" w:type="dxa"/>
          </w:tcPr>
          <w:p w14:paraId="4D6395B3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333pt" w:type="dxa"/>
          </w:tcPr>
          <w:p w14:paraId="0072D703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FF5AC8" w14:paraId="5401223F" w14:textId="77777777" w:rsidTr="00886C3E">
        <w:tc>
          <w:tcPr>
            <w:tcW w:w="135pt" w:type="dxa"/>
          </w:tcPr>
          <w:p w14:paraId="6E258CD7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333pt" w:type="dxa"/>
          </w:tcPr>
          <w:p w14:paraId="3198F524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FF5AC8" w14:paraId="0CC802E6" w14:textId="77777777" w:rsidTr="00886C3E">
        <w:tc>
          <w:tcPr>
            <w:tcW w:w="135pt" w:type="dxa"/>
          </w:tcPr>
          <w:p w14:paraId="4A8B9F41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333pt" w:type="dxa"/>
          </w:tcPr>
          <w:p w14:paraId="69696EAE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FF5AC8" w14:paraId="78DEF92D" w14:textId="77777777" w:rsidTr="00886C3E">
        <w:tc>
          <w:tcPr>
            <w:tcW w:w="135pt" w:type="dxa"/>
          </w:tcPr>
          <w:p w14:paraId="7023E46E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333pt" w:type="dxa"/>
          </w:tcPr>
          <w:p w14:paraId="2BFF369D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  <w:tr w:rsidR="00470856" w:rsidRPr="00FF5AC8" w14:paraId="204E9B71" w14:textId="77777777" w:rsidTr="00886C3E">
        <w:tc>
          <w:tcPr>
            <w:tcW w:w="135pt" w:type="dxa"/>
          </w:tcPr>
          <w:p w14:paraId="0CD984E5" w14:textId="464ED7FC" w:rsidR="00470856" w:rsidRPr="00FF5AC8" w:rsidRDefault="00470856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avčna številka</w:t>
            </w:r>
            <w:r w:rsidR="008B4C0D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333pt" w:type="dxa"/>
          </w:tcPr>
          <w:p w14:paraId="0FCC00FD" w14:textId="5BED46DB" w:rsidR="00470856" w:rsidRPr="00FF5AC8" w:rsidRDefault="00470856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D0A32E1" w14:textId="77777777" w:rsidR="00840D41" w:rsidRPr="00FF5AC8" w:rsidRDefault="00840D41" w:rsidP="00840D41">
      <w:pPr>
        <w:rPr>
          <w:rFonts w:ascii="Arial" w:hAnsi="Arial" w:cs="Arial"/>
          <w:b/>
          <w:lang w:val="sl-SI"/>
        </w:rPr>
      </w:pPr>
    </w:p>
    <w:p w14:paraId="2B4E9B36" w14:textId="77777777" w:rsidR="00840D41" w:rsidRPr="00FF5AC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840D41" w:rsidRPr="00FF5AC8" w14:paraId="2EBF31A7" w14:textId="77777777" w:rsidTr="00886C3E">
        <w:trPr>
          <w:trHeight w:val="812"/>
        </w:trPr>
        <w:tc>
          <w:tcPr>
            <w:tcW w:w="468pt" w:type="dxa"/>
          </w:tcPr>
          <w:p w14:paraId="01A5264F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i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Stalni naslov:</w:t>
            </w:r>
            <w:r w:rsidRPr="00FF5AC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37BB6750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14:paraId="2B772DE6" w14:textId="363BB135" w:rsidR="00840D41" w:rsidRPr="00FF5AC8" w:rsidRDefault="00840D41" w:rsidP="00886C3E">
            <w:pPr>
              <w:spacing w:before="3pt" w:after="3pt"/>
              <w:rPr>
                <w:rFonts w:ascii="Arial" w:hAnsi="Arial" w:cs="Arial"/>
                <w:i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="004B0DA3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B0DA3" w:rsidRPr="004B0DA3">
              <w:rPr>
                <w:rFonts w:ascii="Arial" w:hAnsi="Arial" w:cs="Arial"/>
                <w:bCs/>
                <w:lang w:val="sl-SI"/>
              </w:rPr>
              <w:t>(če je drugačen od naslova stalnega prebivališča)</w:t>
            </w:r>
            <w:r w:rsidR="004B0DA3" w:rsidRPr="004B0DA3">
              <w:rPr>
                <w:rFonts w:ascii="Arial" w:hAnsi="Arial" w:cs="Arial"/>
                <w:b/>
                <w:lang w:val="sl-SI"/>
              </w:rPr>
              <w:t xml:space="preserve">: </w:t>
            </w:r>
            <w:r w:rsidRPr="00FF5AC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FF5AC8">
              <w:rPr>
                <w:rFonts w:ascii="Arial" w:hAnsi="Arial" w:cs="Arial"/>
                <w:lang w:val="sl-SI"/>
              </w:rPr>
              <w:t>(</w:t>
            </w:r>
            <w:r w:rsidRPr="00FF5AC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6289A96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7E0A03E" w14:textId="77777777" w:rsidR="00840D41" w:rsidRPr="00FF5AC8" w:rsidRDefault="00840D41" w:rsidP="00840D41">
      <w:pPr>
        <w:rPr>
          <w:rFonts w:ascii="Arial" w:hAnsi="Arial" w:cs="Arial"/>
          <w:lang w:val="sl-SI"/>
        </w:rPr>
      </w:pPr>
    </w:p>
    <w:p w14:paraId="7F705CC9" w14:textId="77777777" w:rsidR="00840D41" w:rsidRPr="00FF5AC8" w:rsidRDefault="00840D41" w:rsidP="00840D41">
      <w:pPr>
        <w:rPr>
          <w:rFonts w:ascii="Arial" w:hAnsi="Arial" w:cs="Arial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840D41" w:rsidRPr="00FF5AC8" w14:paraId="5EE5A547" w14:textId="77777777" w:rsidTr="00886C3E">
        <w:tc>
          <w:tcPr>
            <w:tcW w:w="135pt" w:type="dxa"/>
          </w:tcPr>
          <w:p w14:paraId="14A48B60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333pt" w:type="dxa"/>
          </w:tcPr>
          <w:p w14:paraId="07839B33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FF5AC8" w14:paraId="011A11F6" w14:textId="77777777" w:rsidTr="00886C3E">
        <w:tc>
          <w:tcPr>
            <w:tcW w:w="135pt" w:type="dxa"/>
          </w:tcPr>
          <w:p w14:paraId="2B028603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1ADBE62D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E4AAA" w:rsidRPr="00FF5AC8" w14:paraId="67578748" w14:textId="77777777" w:rsidTr="00A70EEC">
        <w:tc>
          <w:tcPr>
            <w:tcW w:w="135pt" w:type="dxa"/>
          </w:tcPr>
          <w:p w14:paraId="37EB2E79" w14:textId="0D0F9B9D" w:rsidR="003E4AAA" w:rsidRPr="001E6C5E" w:rsidRDefault="003E4AAA" w:rsidP="003E4AAA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1E6C5E">
              <w:rPr>
                <w:rFonts w:ascii="Arial" w:hAnsi="Arial" w:cs="Arial"/>
                <w:b/>
                <w:lang w:val="sl-SI"/>
              </w:rPr>
              <w:t>Soglasje kandidata:</w:t>
            </w:r>
          </w:p>
        </w:tc>
        <w:tc>
          <w:tcPr>
            <w:tcW w:w="333pt" w:type="dxa"/>
          </w:tcPr>
          <w:p w14:paraId="6D236013" w14:textId="77777777" w:rsidR="003E4AAA" w:rsidRPr="001E6C5E" w:rsidRDefault="003E4AAA" w:rsidP="003E4AAA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1E6C5E">
              <w:rPr>
                <w:rFonts w:ascii="Arial" w:hAnsi="Arial" w:cs="Arial"/>
                <w:b/>
                <w:lang w:val="sl-SI"/>
              </w:rPr>
              <w:t xml:space="preserve">Strinjam se, da mi delodajalec informacije, povezane s potekom tega postopka, pošlje po elektronski pošti na zgoraj navedeni e-naslov (označite): </w:t>
            </w:r>
          </w:p>
          <w:p w14:paraId="01299A2A" w14:textId="77777777" w:rsidR="003E4AAA" w:rsidRPr="001E6C5E" w:rsidRDefault="003E4AAA" w:rsidP="003E4AAA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5462A4C2" w14:textId="340BFEF9" w:rsidR="003E4AAA" w:rsidRPr="00FF5AC8" w:rsidRDefault="003E4AAA" w:rsidP="003E4AAA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1E6C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C5E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E6C5E">
              <w:rPr>
                <w:rFonts w:ascii="Arial" w:hAnsi="Arial" w:cs="Arial"/>
                <w:b/>
                <w:lang w:val="sl-SI"/>
              </w:rPr>
            </w:r>
            <w:r w:rsidRPr="001E6C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E6C5E">
              <w:rPr>
                <w:rFonts w:ascii="Arial" w:hAnsi="Arial" w:cs="Arial"/>
                <w:b/>
                <w:lang w:val="sl-SI"/>
              </w:rPr>
              <w:fldChar w:fldCharType="end"/>
            </w:r>
            <w:r w:rsidRPr="001E6C5E">
              <w:rPr>
                <w:rFonts w:ascii="Arial" w:hAnsi="Arial" w:cs="Arial"/>
                <w:b/>
                <w:lang w:val="sl-SI"/>
              </w:rPr>
              <w:t xml:space="preserve">  DA </w:t>
            </w:r>
            <w:r w:rsidRPr="001E6C5E">
              <w:rPr>
                <w:rFonts w:ascii="Arial" w:hAnsi="Arial" w:cs="Arial"/>
                <w:b/>
                <w:lang w:val="sl-SI"/>
              </w:rPr>
              <w:tab/>
            </w:r>
            <w:r w:rsidRPr="001E6C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C5E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E6C5E">
              <w:rPr>
                <w:rFonts w:ascii="Arial" w:hAnsi="Arial" w:cs="Arial"/>
                <w:b/>
                <w:lang w:val="sl-SI"/>
              </w:rPr>
            </w:r>
            <w:r w:rsidRPr="001E6C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E6C5E">
              <w:rPr>
                <w:rFonts w:ascii="Arial" w:hAnsi="Arial" w:cs="Arial"/>
                <w:b/>
                <w:lang w:val="sl-SI"/>
              </w:rPr>
              <w:fldChar w:fldCharType="end"/>
            </w:r>
            <w:r w:rsidRPr="001E6C5E">
              <w:rPr>
                <w:rFonts w:ascii="Arial" w:hAnsi="Arial" w:cs="Arial"/>
                <w:b/>
                <w:lang w:val="sl-SI"/>
              </w:rPr>
              <w:t xml:space="preserve">  NE</w:t>
            </w:r>
          </w:p>
        </w:tc>
      </w:tr>
    </w:tbl>
    <w:p w14:paraId="64B304F4" w14:textId="77777777" w:rsidR="003E4AAA" w:rsidRDefault="003E4AAA" w:rsidP="00840D41">
      <w:pPr>
        <w:rPr>
          <w:rFonts w:ascii="Arial" w:hAnsi="Arial" w:cs="Arial"/>
          <w:b/>
          <w:lang w:val="sl-SI"/>
        </w:rPr>
      </w:pPr>
    </w:p>
    <w:p w14:paraId="211A4A16" w14:textId="77777777" w:rsidR="00840D41" w:rsidRPr="00FF5AC8" w:rsidRDefault="00840D41" w:rsidP="00840D41">
      <w:pPr>
        <w:rPr>
          <w:rFonts w:ascii="Arial" w:hAnsi="Arial" w:cs="Arial"/>
          <w:b/>
          <w:lang w:val="sl-SI"/>
        </w:rPr>
      </w:pPr>
    </w:p>
    <w:p w14:paraId="0898EF42" w14:textId="77777777" w:rsidR="00840D41" w:rsidRPr="00287E64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287E64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59AD2995" w14:textId="77777777" w:rsidR="00287E64" w:rsidRPr="00FD77BC" w:rsidRDefault="00287E64" w:rsidP="00840D41">
      <w:pPr>
        <w:rPr>
          <w:rFonts w:ascii="Arial" w:hAnsi="Arial" w:cs="Arial"/>
          <w:b/>
          <w:sz w:val="24"/>
          <w:szCs w:val="24"/>
          <w:lang w:val="sl-SI"/>
        </w:rPr>
      </w:pPr>
    </w:p>
    <w:p w14:paraId="6E1F7278" w14:textId="77777777" w:rsidR="00840D41" w:rsidRPr="00FF5AC8" w:rsidRDefault="00840D41" w:rsidP="00840D41">
      <w:pPr>
        <w:ind w:end="-5.60pt"/>
        <w:jc w:val="both"/>
        <w:rPr>
          <w:rFonts w:ascii="Arial" w:hAnsi="Arial" w:cs="Arial"/>
          <w:lang w:val="sl-SI"/>
        </w:rPr>
      </w:pPr>
      <w:r w:rsidRPr="00FF5AC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477747F9" w14:textId="77777777" w:rsidR="00840D41" w:rsidRPr="00FF5AC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840D41" w:rsidRPr="00FF5AC8" w14:paraId="1679556F" w14:textId="77777777" w:rsidTr="00886C3E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110854" w14:textId="77777777" w:rsidR="00840D41" w:rsidRPr="00FF5AC8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FF5AC8" w14:paraId="0004F2EA" w14:textId="77777777" w:rsidTr="00886C3E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7CF51C6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780F996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FF5AC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i/>
                <w:lang w:val="sl-SI"/>
              </w:rPr>
            </w: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7"/>
          </w:p>
          <w:p w14:paraId="29F3D579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0A513EAE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69DE43C5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i/>
                <w:lang w:val="sl-SI"/>
              </w:rPr>
            </w: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EDABD01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8917A12" w14:textId="77777777" w:rsidR="00840D41" w:rsidRPr="00FF5AC8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B23252" w14:paraId="1ED43CC1" w14:textId="77777777" w:rsidTr="00886C3E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8E79D8C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93F9F3" w14:textId="793744DA" w:rsidR="00840D41" w:rsidRPr="00FF5AC8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OD</w:t>
            </w:r>
            <w:r w:rsidRPr="00FF5AC8">
              <w:rPr>
                <w:rFonts w:ascii="Arial" w:hAnsi="Arial" w:cs="Arial"/>
                <w:lang w:val="sl-SI"/>
              </w:rPr>
              <w:t xml:space="preserve"> (</w:t>
            </w:r>
            <w:r w:rsidR="00B23252">
              <w:rPr>
                <w:rFonts w:ascii="Arial" w:hAnsi="Arial" w:cs="Arial"/>
                <w:lang w:val="sl-SI"/>
              </w:rPr>
              <w:t>dan/</w:t>
            </w:r>
            <w:r w:rsidRPr="00FF5AC8">
              <w:rPr>
                <w:rFonts w:ascii="Arial" w:hAnsi="Arial" w:cs="Arial"/>
                <w:lang w:val="sl-SI"/>
              </w:rPr>
              <w:t xml:space="preserve">mesec/leto): </w:t>
            </w:r>
            <w:r w:rsidR="00B23252"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23252"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B23252" w:rsidRPr="00FF5AC8">
              <w:rPr>
                <w:rFonts w:ascii="Arial" w:hAnsi="Arial" w:cs="Arial"/>
                <w:lang w:val="sl-SI"/>
              </w:rPr>
            </w:r>
            <w:r w:rsidR="00B23252" w:rsidRPr="00FF5AC8">
              <w:rPr>
                <w:rFonts w:ascii="Arial" w:hAnsi="Arial" w:cs="Arial"/>
                <w:lang w:val="sl-SI"/>
              </w:rPr>
              <w:fldChar w:fldCharType="separate"/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fldChar w:fldCharType="end"/>
            </w:r>
            <w:r w:rsidR="00B23252">
              <w:rPr>
                <w:rFonts w:ascii="Arial" w:hAnsi="Arial" w:cs="Arial"/>
                <w:lang w:val="sl-SI"/>
              </w:rPr>
              <w:t xml:space="preserve"> /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FF5AC8">
              <w:rPr>
                <w:rFonts w:ascii="Arial" w:hAnsi="Arial" w:cs="Arial"/>
                <w:lang w:val="sl-SI"/>
              </w:rPr>
              <w:t xml:space="preserve"> / 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14:paraId="4BED7E45" w14:textId="432A2E1E" w:rsidR="00840D41" w:rsidRDefault="00840D41" w:rsidP="00070C61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FF5AC8">
              <w:rPr>
                <w:rFonts w:ascii="Arial" w:hAnsi="Arial" w:cs="Arial"/>
                <w:lang w:val="sl-SI"/>
              </w:rPr>
              <w:t>(</w:t>
            </w:r>
            <w:r w:rsidR="00B23252">
              <w:rPr>
                <w:rFonts w:ascii="Arial" w:hAnsi="Arial" w:cs="Arial"/>
                <w:lang w:val="sl-SI"/>
              </w:rPr>
              <w:t xml:space="preserve">dan/ </w:t>
            </w:r>
            <w:r w:rsidRPr="00FF5AC8">
              <w:rPr>
                <w:rFonts w:ascii="Arial" w:hAnsi="Arial" w:cs="Arial"/>
                <w:lang w:val="sl-SI"/>
              </w:rPr>
              <w:t>mesec/leto):</w:t>
            </w:r>
            <w:bookmarkStart w:id="10" w:name="Text19"/>
            <w:r w:rsidRPr="00FF5AC8">
              <w:rPr>
                <w:rFonts w:ascii="Arial" w:hAnsi="Arial" w:cs="Arial"/>
                <w:lang w:val="sl-SI"/>
              </w:rPr>
              <w:t xml:space="preserve"> </w:t>
            </w:r>
            <w:bookmarkEnd w:id="10"/>
            <w:r w:rsidR="00B23252"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23252"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B23252" w:rsidRPr="00FF5AC8">
              <w:rPr>
                <w:rFonts w:ascii="Arial" w:hAnsi="Arial" w:cs="Arial"/>
                <w:lang w:val="sl-SI"/>
              </w:rPr>
            </w:r>
            <w:r w:rsidR="00B23252" w:rsidRPr="00FF5AC8">
              <w:rPr>
                <w:rFonts w:ascii="Arial" w:hAnsi="Arial" w:cs="Arial"/>
                <w:lang w:val="sl-SI"/>
              </w:rPr>
              <w:fldChar w:fldCharType="separate"/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fldChar w:fldCharType="end"/>
            </w:r>
            <w:r w:rsidR="00B23252">
              <w:rPr>
                <w:rFonts w:ascii="Arial" w:hAnsi="Arial" w:cs="Arial"/>
                <w:lang w:val="sl-SI"/>
              </w:rPr>
              <w:t xml:space="preserve"> /</w:t>
            </w:r>
            <w:r w:rsidR="00B23252"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23252"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B23252" w:rsidRPr="00FF5AC8">
              <w:rPr>
                <w:rFonts w:ascii="Arial" w:hAnsi="Arial" w:cs="Arial"/>
                <w:lang w:val="sl-SI"/>
              </w:rPr>
            </w:r>
            <w:r w:rsidR="00B23252" w:rsidRPr="00FF5AC8">
              <w:rPr>
                <w:rFonts w:ascii="Arial" w:hAnsi="Arial" w:cs="Arial"/>
                <w:lang w:val="sl-SI"/>
              </w:rPr>
              <w:fldChar w:fldCharType="separate"/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fldChar w:fldCharType="end"/>
            </w:r>
            <w:r w:rsidR="00B23252" w:rsidRPr="00FF5AC8">
              <w:rPr>
                <w:rFonts w:ascii="Arial" w:hAnsi="Arial" w:cs="Arial"/>
                <w:lang w:val="sl-SI"/>
              </w:rPr>
              <w:t xml:space="preserve"> / </w:t>
            </w:r>
            <w:r w:rsidR="00B23252"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23252"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B23252" w:rsidRPr="00FF5AC8">
              <w:rPr>
                <w:rFonts w:ascii="Arial" w:hAnsi="Arial" w:cs="Arial"/>
                <w:lang w:val="sl-SI"/>
              </w:rPr>
            </w:r>
            <w:r w:rsidR="00B23252" w:rsidRPr="00FF5AC8">
              <w:rPr>
                <w:rFonts w:ascii="Arial" w:hAnsi="Arial" w:cs="Arial"/>
                <w:lang w:val="sl-SI"/>
              </w:rPr>
              <w:fldChar w:fldCharType="separate"/>
            </w:r>
            <w:r w:rsidR="00B23252"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="00B23252" w:rsidRPr="00FF5AC8">
              <w:rPr>
                <w:rFonts w:ascii="Arial" w:hAnsi="Arial" w:cs="Arial"/>
                <w:lang w:val="sl-SI"/>
              </w:rPr>
              <w:fldChar w:fldCharType="end"/>
            </w:r>
            <w:r w:rsidRPr="00FF5AC8">
              <w:rPr>
                <w:rFonts w:ascii="Arial" w:hAnsi="Arial" w:cs="Arial"/>
                <w:lang w:val="sl-SI"/>
              </w:rPr>
              <w:t xml:space="preserve">  </w:t>
            </w:r>
          </w:p>
          <w:p w14:paraId="245BDA34" w14:textId="77777777" w:rsidR="00B23252" w:rsidRPr="00FF5AC8" w:rsidRDefault="00B23252" w:rsidP="00070C61">
            <w:pPr>
              <w:rPr>
                <w:rFonts w:ascii="Arial" w:hAnsi="Arial" w:cs="Arial"/>
                <w:b/>
                <w:lang w:val="sl-SI"/>
              </w:rPr>
            </w:pPr>
          </w:p>
          <w:p w14:paraId="71120A62" w14:textId="77777777" w:rsidR="00840D41" w:rsidRPr="00FF5AC8" w:rsidRDefault="00840D41" w:rsidP="00070C61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skupaj</w:t>
            </w:r>
            <w:r w:rsidRPr="00FF5AC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14:paraId="5C255254" w14:textId="77777777" w:rsidR="00070C61" w:rsidRPr="00FF5AC8" w:rsidRDefault="00070C61" w:rsidP="00070C61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FF5AC8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FF5AC8">
              <w:rPr>
                <w:rFonts w:ascii="Arial" w:hAnsi="Arial" w:cs="Arial"/>
                <w:lang w:val="sl-SI"/>
              </w:rPr>
              <w:t xml:space="preserve"> </w:t>
            </w:r>
            <w:r w:rsidRPr="00FF5AC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FF5AC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FF5AC8" w14:paraId="533DC9D3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F2B8297" w14:textId="77777777" w:rsidR="00840D41" w:rsidRPr="00FF5AC8" w:rsidRDefault="00840D41" w:rsidP="00886C3E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FF5AC8" w14:paraId="3D26B5DB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4747DDF" w14:textId="77777777" w:rsidR="003375C5" w:rsidRPr="00FF5AC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FF5AC8">
              <w:rPr>
                <w:rFonts w:ascii="Arial" w:hAnsi="Arial" w:cs="Arial"/>
                <w:b/>
                <w:lang w:val="sl-SI"/>
              </w:rPr>
              <w:t>raven/</w:t>
            </w:r>
            <w:r w:rsidRPr="00FF5AC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FF5AC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FF5AC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FF5AC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FF5AC8" w14:paraId="7C8D8E32" w14:textId="77777777" w:rsidTr="008C698F">
              <w:tc>
                <w:tcPr>
                  <w:tcW w:w="214.80pt" w:type="dxa"/>
                </w:tcPr>
                <w:p w14:paraId="040D7BCD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14532C43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55D5B013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01D0A96A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lastRenderedPageBreak/>
                    <w:t xml:space="preserve">         visokošolska strokovna izobrazba (1. bolonjska stopnja)</w:t>
                  </w:r>
                </w:p>
                <w:p w14:paraId="3CFFF930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</w:tcPr>
                <w:p w14:paraId="43076A53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lastRenderedPageBreak/>
                    <w:t>7.      speciali</w:t>
                  </w:r>
                  <w:r w:rsidR="002C4332" w:rsidRPr="00FF5AC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FF5AC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FF5AC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FF5AC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FF5AC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FF5AC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14:paraId="0E86D25D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540F5F3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lastRenderedPageBreak/>
                    <w:t xml:space="preserve">         magistrska izobrazba (2. bolonjska stopnja)          </w:t>
                  </w:r>
                </w:p>
                <w:p w14:paraId="08286603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DE48CD" w14:textId="77777777" w:rsidR="00801B86" w:rsidRPr="00FF5AC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A9B8D6E" w14:textId="77777777" w:rsidR="00801B86" w:rsidRPr="00FF5AC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D95212D" w14:textId="77777777" w:rsidR="00840D41" w:rsidRPr="00FF5AC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FF5AC8" w14:paraId="1AC937C5" w14:textId="77777777" w:rsidTr="00886C3E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11B6BBA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FF5AC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40077E3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01043DF3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FF5AC8" w14:paraId="5F15E8C7" w14:textId="77777777" w:rsidTr="00886C3E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6D45A7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FF5AC8" w14:paraId="3C4EF5A5" w14:textId="77777777" w:rsidTr="00886C3E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8FF8F6" w14:textId="77777777" w:rsidR="00840D41" w:rsidRPr="00FF5AC8" w:rsidRDefault="0040463F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Prejšnja</w:t>
            </w:r>
            <w:r w:rsidR="00840D41" w:rsidRPr="00FF5AC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FF5AC8" w14:paraId="2AF2729E" w14:textId="77777777" w:rsidTr="00886C3E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C329395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B549065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63467A7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53796056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7271A805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i/>
                <w:lang w:val="sl-SI"/>
              </w:rPr>
            </w: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D47AD6C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1D4C767" w14:textId="77777777" w:rsidR="00840D41" w:rsidRPr="00FF5AC8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B23252" w14:paraId="48188159" w14:textId="77777777" w:rsidTr="00886C3E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23D3B8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156845D" w14:textId="77777777" w:rsidR="003E4AAA" w:rsidRPr="00FF5AC8" w:rsidRDefault="003E4AAA" w:rsidP="003E4AAA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OD</w:t>
            </w:r>
            <w:r w:rsidRPr="00FF5AC8">
              <w:rPr>
                <w:rFonts w:ascii="Arial" w:hAnsi="Arial" w:cs="Arial"/>
                <w:lang w:val="sl-SI"/>
              </w:rPr>
              <w:t xml:space="preserve"> (</w:t>
            </w:r>
            <w:r>
              <w:rPr>
                <w:rFonts w:ascii="Arial" w:hAnsi="Arial" w:cs="Arial"/>
                <w:lang w:val="sl-SI"/>
              </w:rPr>
              <w:t>dan/</w:t>
            </w:r>
            <w:r w:rsidRPr="00FF5AC8">
              <w:rPr>
                <w:rFonts w:ascii="Arial" w:hAnsi="Arial" w:cs="Arial"/>
                <w:lang w:val="sl-SI"/>
              </w:rPr>
              <w:t xml:space="preserve">mesec/leto): 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/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r w:rsidRPr="00FF5AC8">
              <w:rPr>
                <w:rFonts w:ascii="Arial" w:hAnsi="Arial" w:cs="Arial"/>
                <w:lang w:val="sl-SI"/>
              </w:rPr>
              <w:t xml:space="preserve"> / 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</w:p>
          <w:p w14:paraId="2F20BF93" w14:textId="77777777" w:rsidR="003E4AAA" w:rsidRDefault="003E4AAA" w:rsidP="003E4AAA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FF5AC8">
              <w:rPr>
                <w:rFonts w:ascii="Arial" w:hAnsi="Arial" w:cs="Arial"/>
                <w:lang w:val="sl-SI"/>
              </w:rPr>
              <w:t>(</w:t>
            </w:r>
            <w:r>
              <w:rPr>
                <w:rFonts w:ascii="Arial" w:hAnsi="Arial" w:cs="Arial"/>
                <w:lang w:val="sl-SI"/>
              </w:rPr>
              <w:t xml:space="preserve">dan/ </w:t>
            </w:r>
            <w:r w:rsidRPr="00FF5AC8">
              <w:rPr>
                <w:rFonts w:ascii="Arial" w:hAnsi="Arial" w:cs="Arial"/>
                <w:lang w:val="sl-SI"/>
              </w:rPr>
              <w:t xml:space="preserve">mesec/leto): 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/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r w:rsidRPr="00FF5AC8">
              <w:rPr>
                <w:rFonts w:ascii="Arial" w:hAnsi="Arial" w:cs="Arial"/>
                <w:lang w:val="sl-SI"/>
              </w:rPr>
              <w:t xml:space="preserve"> / 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r w:rsidRPr="00FF5AC8">
              <w:rPr>
                <w:rFonts w:ascii="Arial" w:hAnsi="Arial" w:cs="Arial"/>
                <w:lang w:val="sl-SI"/>
              </w:rPr>
              <w:t xml:space="preserve">  </w:t>
            </w:r>
          </w:p>
          <w:p w14:paraId="032C29E8" w14:textId="77777777" w:rsidR="00840D41" w:rsidRPr="00FF5AC8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  </w:t>
            </w:r>
          </w:p>
          <w:p w14:paraId="5050551D" w14:textId="77777777" w:rsidR="00381E20" w:rsidRPr="00FF5AC8" w:rsidRDefault="00381E20" w:rsidP="00381E20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skupaj</w:t>
            </w:r>
            <w:r w:rsidRPr="00FF5AC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</w:p>
          <w:p w14:paraId="34DE1D58" w14:textId="77777777" w:rsidR="00840D41" w:rsidRPr="00FF5AC8" w:rsidRDefault="00381E20" w:rsidP="00381E20">
            <w:pPr>
              <w:spacing w:before="3pt" w:after="5pt" w:afterAutospacing="1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FF5AC8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FF5AC8">
              <w:rPr>
                <w:rFonts w:ascii="Arial" w:hAnsi="Arial" w:cs="Arial"/>
                <w:lang w:val="sl-SI"/>
              </w:rPr>
              <w:t xml:space="preserve"> </w:t>
            </w:r>
            <w:r w:rsidRPr="00FF5AC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FF5AC8" w14:paraId="4ADD43E0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F271F00" w14:textId="77777777" w:rsidR="00840D41" w:rsidRPr="00FF5AC8" w:rsidRDefault="00840D41" w:rsidP="00886C3E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FF5AC8" w14:paraId="433EACF3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581D267" w14:textId="77777777" w:rsidR="002C4332" w:rsidRPr="00FF5AC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FF5AC8" w14:paraId="272838A5" w14:textId="77777777" w:rsidTr="008C698F">
              <w:tc>
                <w:tcPr>
                  <w:tcW w:w="214.80pt" w:type="dxa"/>
                </w:tcPr>
                <w:p w14:paraId="00716DB9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1A8AFD71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6129AA79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67DC1CF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80D5E6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</w:tcPr>
                <w:p w14:paraId="769ABF21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9A34874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81F6088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66C72BCD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01E854FB" w14:textId="77777777" w:rsidR="002C4332" w:rsidRPr="00FF5AC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4910DE2D" w14:textId="77777777" w:rsidR="002C4332" w:rsidRPr="00FF5AC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FF5AC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11E9AF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FF5AC8" w14:paraId="7EDACBC7" w14:textId="77777777" w:rsidTr="00886C3E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567DBFF7" w14:textId="77777777" w:rsidR="002C4332" w:rsidRPr="00FF5AC8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FF5AC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313A50D5" w14:textId="77777777" w:rsidR="002C4332" w:rsidRPr="00FF5AC8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253BB6A6" w14:textId="77777777" w:rsidR="002C4332" w:rsidRPr="00FF5AC8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FF5AC8" w14:paraId="6A74530A" w14:textId="77777777" w:rsidTr="00886C3E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C88A74" w14:textId="77777777" w:rsidR="002C4332" w:rsidRPr="00FF5AC8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BA28ABE" w14:textId="77777777" w:rsidR="00840D41" w:rsidRPr="00FF5AC8" w:rsidRDefault="008D1371" w:rsidP="00840D41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FF5AC8">
        <w:rPr>
          <w:bCs/>
          <w:iCs w:val="0"/>
          <w:sz w:val="20"/>
          <w:szCs w:val="20"/>
          <w:lang w:val="sl-SI"/>
        </w:rPr>
        <w:t xml:space="preserve">  </w:t>
      </w:r>
      <w:r w:rsidR="00840D41" w:rsidRPr="00FF5AC8">
        <w:rPr>
          <w:bCs/>
          <w:iCs w:val="0"/>
          <w:sz w:val="20"/>
          <w:szCs w:val="20"/>
          <w:lang w:val="sl-SI"/>
        </w:rPr>
        <w:t>Opomba: Dodajte polja po potrebi.</w:t>
      </w:r>
    </w:p>
    <w:p w14:paraId="75B141E9" w14:textId="77777777" w:rsidR="00840D41" w:rsidRPr="00FF5AC8" w:rsidRDefault="00840D41" w:rsidP="00840D41">
      <w:pPr>
        <w:rPr>
          <w:rFonts w:ascii="Arial" w:hAnsi="Arial" w:cs="Arial"/>
          <w:b/>
          <w:lang w:val="sl-SI"/>
        </w:rPr>
      </w:pPr>
    </w:p>
    <w:p w14:paraId="10119664" w14:textId="3A57FD1E" w:rsidR="004B0DA3" w:rsidRDefault="004B0DA3" w:rsidP="004B0DA3">
      <w:pPr>
        <w:rPr>
          <w:rFonts w:ascii="Arial" w:hAnsi="Arial" w:cs="Arial"/>
          <w:b/>
          <w:sz w:val="22"/>
          <w:szCs w:val="22"/>
          <w:lang w:val="sl-SI"/>
        </w:rPr>
      </w:pPr>
      <w:r w:rsidRPr="004B0DA3">
        <w:rPr>
          <w:rFonts w:ascii="Arial" w:hAnsi="Arial" w:cs="Arial"/>
          <w:b/>
          <w:sz w:val="22"/>
          <w:szCs w:val="22"/>
          <w:lang w:val="sl-SI"/>
        </w:rPr>
        <w:t>3) Delovna doba na dan prijave in delovne izkušnje za razpisano delovno mesto</w:t>
      </w:r>
    </w:p>
    <w:p w14:paraId="282E51DD" w14:textId="77777777" w:rsidR="004B0DA3" w:rsidRPr="004B0DA3" w:rsidRDefault="004B0DA3" w:rsidP="004B0DA3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4B0DA3" w:rsidRPr="004B0DA3" w14:paraId="2690CA17" w14:textId="77777777" w:rsidTr="009307C8">
        <w:tc>
          <w:tcPr>
            <w:tcW w:w="135pt" w:type="dxa"/>
          </w:tcPr>
          <w:p w14:paraId="24449BB4" w14:textId="77777777" w:rsidR="004B0DA3" w:rsidRPr="004B0DA3" w:rsidRDefault="004B0DA3" w:rsidP="004B0DA3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a doba:</w:t>
            </w:r>
          </w:p>
        </w:tc>
        <w:tc>
          <w:tcPr>
            <w:tcW w:w="333pt" w:type="dxa"/>
          </w:tcPr>
          <w:p w14:paraId="77161E2E" w14:textId="77777777" w:rsidR="004B0DA3" w:rsidRPr="004B0DA3" w:rsidRDefault="004B0DA3" w:rsidP="004B0DA3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B0DA3" w:rsidRPr="004B0DA3" w14:paraId="481E8FF1" w14:textId="77777777" w:rsidTr="009307C8">
        <w:tc>
          <w:tcPr>
            <w:tcW w:w="135pt" w:type="dxa"/>
          </w:tcPr>
          <w:p w14:paraId="1BA5A61B" w14:textId="77777777" w:rsidR="004B0DA3" w:rsidRPr="004B0DA3" w:rsidRDefault="004B0DA3" w:rsidP="004B0DA3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e izkušnje za razpisano delovno mesto </w:t>
            </w:r>
          </w:p>
        </w:tc>
        <w:tc>
          <w:tcPr>
            <w:tcW w:w="333pt" w:type="dxa"/>
          </w:tcPr>
          <w:p w14:paraId="3CE213CE" w14:textId="77777777" w:rsidR="004B0DA3" w:rsidRPr="004B0DA3" w:rsidRDefault="004B0DA3" w:rsidP="004B0DA3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B0DA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C3A6BE6" w14:textId="77777777" w:rsidR="00617CF9" w:rsidRPr="00FF5AC8" w:rsidRDefault="00617CF9" w:rsidP="00840D41">
      <w:pPr>
        <w:rPr>
          <w:rFonts w:ascii="Arial" w:hAnsi="Arial" w:cs="Arial"/>
          <w:b/>
          <w:lang w:val="sl-SI"/>
        </w:rPr>
      </w:pPr>
    </w:p>
    <w:p w14:paraId="3B8CA028" w14:textId="49D76159" w:rsidR="00B23252" w:rsidRDefault="00B23252" w:rsidP="00B2325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4</w:t>
      </w:r>
      <w:r w:rsidRPr="00287E64">
        <w:rPr>
          <w:rFonts w:ascii="Arial" w:hAnsi="Arial" w:cs="Arial"/>
          <w:b/>
          <w:sz w:val="22"/>
          <w:szCs w:val="22"/>
          <w:lang w:val="sl-SI"/>
        </w:rPr>
        <w:t>)</w:t>
      </w:r>
      <w:r>
        <w:rPr>
          <w:rFonts w:ascii="Arial" w:hAnsi="Arial" w:cs="Arial"/>
          <w:b/>
          <w:sz w:val="22"/>
          <w:szCs w:val="22"/>
          <w:lang w:val="sl-SI"/>
        </w:rPr>
        <w:t xml:space="preserve"> Izpolnjevanje prednostnih kriterijev za zaposlitev</w:t>
      </w:r>
    </w:p>
    <w:p w14:paraId="30C2B5ED" w14:textId="77777777" w:rsidR="00B23252" w:rsidRDefault="00B23252" w:rsidP="00B2325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6815"/>
        <w:gridCol w:w="2545"/>
      </w:tblGrid>
      <w:tr w:rsidR="00B23252" w:rsidRPr="004B0DA3" w14:paraId="026660AA" w14:textId="77777777" w:rsidTr="00B23252">
        <w:tc>
          <w:tcPr>
            <w:tcW w:w="340.75pt" w:type="dxa"/>
          </w:tcPr>
          <w:p w14:paraId="37A1C7B6" w14:textId="53299C13" w:rsidR="00B23252" w:rsidRPr="00B23252" w:rsidRDefault="00061B23" w:rsidP="00564FE6">
            <w:pPr>
              <w:spacing w:before="3pt" w:after="3p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61B23">
              <w:rPr>
                <w:rFonts w:ascii="Arial" w:hAnsi="Arial" w:cs="Arial"/>
                <w:lang w:val="sl-SI"/>
                <w14:ligatures w14:val="standardContextual"/>
              </w:rPr>
              <w:t>poznavanje področja urejanja stvarnega premoženje države in/oziroma občin</w:t>
            </w:r>
          </w:p>
        </w:tc>
        <w:tc>
          <w:tcPr>
            <w:tcW w:w="127.25pt" w:type="dxa"/>
          </w:tcPr>
          <w:p w14:paraId="54775E38" w14:textId="478E2E54" w:rsidR="00B23252" w:rsidRPr="004B0DA3" w:rsidRDefault="00B23252" w:rsidP="00564FE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sl-SI"/>
                </w:rPr>
                <w:id w:val="15498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E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DA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sl-SI"/>
                </w:rPr>
                <w:id w:val="-7954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E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 NE</w:t>
            </w:r>
          </w:p>
        </w:tc>
      </w:tr>
      <w:tr w:rsidR="00B23252" w:rsidRPr="004B0DA3" w14:paraId="630312CC" w14:textId="77777777" w:rsidTr="00B23252">
        <w:tc>
          <w:tcPr>
            <w:tcW w:w="340.75pt" w:type="dxa"/>
          </w:tcPr>
          <w:p w14:paraId="58A32B12" w14:textId="00151499" w:rsidR="00B23252" w:rsidRPr="00B23252" w:rsidRDefault="00061B23" w:rsidP="00564FE6">
            <w:pPr>
              <w:spacing w:before="3pt" w:after="3p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61B23">
              <w:rPr>
                <w:rFonts w:ascii="Arial" w:hAnsi="Arial" w:cs="Arial"/>
                <w:lang w:val="sl-SI"/>
                <w14:ligatures w14:val="standardContextual"/>
              </w:rPr>
              <w:t>izkušnj</w:t>
            </w:r>
            <w:r>
              <w:rPr>
                <w:rFonts w:ascii="Arial" w:hAnsi="Arial" w:cs="Arial"/>
                <w:lang w:val="sl-SI"/>
                <w14:ligatures w14:val="standardContextual"/>
              </w:rPr>
              <w:t>e</w:t>
            </w:r>
            <w:r w:rsidRPr="00061B23">
              <w:rPr>
                <w:rFonts w:ascii="Arial" w:hAnsi="Arial" w:cs="Arial"/>
                <w:lang w:val="sl-SI"/>
                <w14:ligatures w14:val="standardContextual"/>
              </w:rPr>
              <w:t xml:space="preserve"> z delom na področju urejanja stvarnega premoženje države in/oziroma občin</w:t>
            </w:r>
          </w:p>
        </w:tc>
        <w:tc>
          <w:tcPr>
            <w:tcW w:w="127.25pt" w:type="dxa"/>
          </w:tcPr>
          <w:p w14:paraId="06B82F81" w14:textId="296B94AC" w:rsidR="00B23252" w:rsidRPr="004B0DA3" w:rsidRDefault="00575BE2" w:rsidP="00564FE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sl-SI"/>
                </w:rPr>
                <w:id w:val="-13139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DA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sl-SI"/>
                </w:rPr>
                <w:id w:val="-14834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 NE</w:t>
            </w:r>
          </w:p>
        </w:tc>
      </w:tr>
      <w:tr w:rsidR="00B23252" w:rsidRPr="004B0DA3" w14:paraId="3DE85D37" w14:textId="77777777" w:rsidTr="00B23252">
        <w:tc>
          <w:tcPr>
            <w:tcW w:w="340.75pt" w:type="dxa"/>
          </w:tcPr>
          <w:p w14:paraId="5752052F" w14:textId="3224E6D1" w:rsidR="00B23252" w:rsidRPr="00B23252" w:rsidRDefault="00061B23" w:rsidP="00564FE6">
            <w:pPr>
              <w:spacing w:before="3pt" w:after="3p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061B23">
              <w:rPr>
                <w:rFonts w:ascii="Arial" w:hAnsi="Arial" w:cs="Arial"/>
                <w:lang w:val="sl-SI"/>
                <w14:ligatures w14:val="standardContextual"/>
              </w:rPr>
              <w:t>izkušnj</w:t>
            </w:r>
            <w:r>
              <w:rPr>
                <w:rFonts w:ascii="Arial" w:hAnsi="Arial" w:cs="Arial"/>
                <w:lang w:val="sl-SI"/>
                <w14:ligatures w14:val="standardContextual"/>
              </w:rPr>
              <w:t>e</w:t>
            </w:r>
            <w:r w:rsidRPr="00061B23">
              <w:rPr>
                <w:rFonts w:ascii="Arial" w:hAnsi="Arial" w:cs="Arial"/>
                <w:lang w:val="sl-SI"/>
                <w14:ligatures w14:val="standardContextual"/>
              </w:rPr>
              <w:t xml:space="preserve"> pri pripravi predpisov</w:t>
            </w:r>
          </w:p>
        </w:tc>
        <w:tc>
          <w:tcPr>
            <w:tcW w:w="127.25pt" w:type="dxa"/>
          </w:tcPr>
          <w:p w14:paraId="009DB9AA" w14:textId="58085A27" w:rsidR="00B23252" w:rsidRPr="004B0DA3" w:rsidRDefault="00575BE2" w:rsidP="00564FE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sl-SI"/>
                </w:rPr>
                <w:id w:val="10468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DA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sl-SI"/>
                </w:rPr>
                <w:id w:val="-11133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 NE</w:t>
            </w:r>
          </w:p>
        </w:tc>
      </w:tr>
      <w:tr w:rsidR="00575BE2" w:rsidRPr="00575BE2" w14:paraId="0C60C8BE" w14:textId="77777777" w:rsidTr="00B33CBB">
        <w:tc>
          <w:tcPr>
            <w:tcW w:w="468pt" w:type="dxa"/>
            <w:gridSpan w:val="2"/>
          </w:tcPr>
          <w:p w14:paraId="668FB792" w14:textId="78D14F16" w:rsidR="00575BE2" w:rsidRPr="00575BE2" w:rsidRDefault="00575BE2" w:rsidP="00564FE6">
            <w:pPr>
              <w:spacing w:before="3pt" w:after="3pt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Opis izkušenj in znanj, kje ste jih pridobili, kdaj, koliko časa ste na tem področju delali</w:t>
            </w:r>
          </w:p>
          <w:p w14:paraId="24BF12A8" w14:textId="77777777" w:rsidR="00575BE2" w:rsidRDefault="00575BE2" w:rsidP="00564FE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1B674C6" w14:textId="77777777" w:rsidR="00575BE2" w:rsidRDefault="00575BE2" w:rsidP="00564FE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117E2B4" w14:textId="77777777" w:rsidR="00575BE2" w:rsidRDefault="00575BE2" w:rsidP="00564FE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D090F3F" w14:textId="77777777" w:rsidR="00B23252" w:rsidRPr="00287E64" w:rsidRDefault="00B23252" w:rsidP="00B23252">
      <w:pPr>
        <w:rPr>
          <w:rFonts w:ascii="Arial" w:hAnsi="Arial" w:cs="Arial"/>
          <w:b/>
          <w:sz w:val="22"/>
          <w:szCs w:val="22"/>
          <w:lang w:val="sl-SI"/>
        </w:rPr>
      </w:pPr>
    </w:p>
    <w:p w14:paraId="6E1BB61B" w14:textId="77777777" w:rsidR="00B23252" w:rsidRDefault="00B23252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8AE234A" w14:textId="77777777" w:rsidR="00B23252" w:rsidRDefault="00B23252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84A31E4" w14:textId="2F48718C" w:rsidR="008D1371" w:rsidRPr="00287E64" w:rsidRDefault="00575BE2" w:rsidP="00840D4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840D41" w:rsidRPr="00287E64">
        <w:rPr>
          <w:rFonts w:ascii="Arial" w:hAnsi="Arial" w:cs="Arial"/>
          <w:b/>
          <w:sz w:val="22"/>
          <w:szCs w:val="22"/>
          <w:lang w:val="sl-SI"/>
        </w:rPr>
        <w:t>) Izobrazba</w:t>
      </w:r>
    </w:p>
    <w:p w14:paraId="3168E1C7" w14:textId="77777777" w:rsidR="00070C61" w:rsidRPr="00FF5AC8" w:rsidRDefault="00070C61" w:rsidP="00840D41">
      <w:pPr>
        <w:rPr>
          <w:rFonts w:ascii="Arial" w:hAnsi="Arial" w:cs="Arial"/>
          <w:b/>
          <w:lang w:val="sl-SI"/>
        </w:rPr>
      </w:pPr>
    </w:p>
    <w:p w14:paraId="1FAA62FD" w14:textId="77777777" w:rsidR="002C4332" w:rsidRPr="00FF5AC8" w:rsidRDefault="00840D41" w:rsidP="00840D41">
      <w:pPr>
        <w:tabs>
          <w:tab w:val="start" w:pos="5.40pt"/>
        </w:tabs>
        <w:spacing w:after="6pt"/>
        <w:rPr>
          <w:rFonts w:ascii="Arial" w:hAnsi="Arial" w:cs="Arial"/>
          <w:lang w:val="sl-SI"/>
        </w:rPr>
      </w:pPr>
      <w:r w:rsidRPr="00FF5AC8">
        <w:rPr>
          <w:rFonts w:ascii="Arial" w:hAnsi="Arial" w:cs="Arial"/>
          <w:lang w:val="sl-SI"/>
        </w:rPr>
        <w:t xml:space="preserve">Prosimo, da izpolnite podatke o vseh </w:t>
      </w:r>
      <w:r w:rsidR="002C4332" w:rsidRPr="00FF5AC8">
        <w:rPr>
          <w:rFonts w:ascii="Arial" w:hAnsi="Arial" w:cs="Arial"/>
          <w:lang w:val="sl-SI"/>
        </w:rPr>
        <w:t>ravneh/</w:t>
      </w:r>
      <w:r w:rsidRPr="00FF5AC8">
        <w:rPr>
          <w:rFonts w:ascii="Arial" w:hAnsi="Arial" w:cs="Arial"/>
          <w:lang w:val="sl-SI"/>
        </w:rPr>
        <w:t>stopnjah izobrazbe, ki ste jih pridobili:</w:t>
      </w:r>
    </w:p>
    <w:tbl>
      <w:tblPr>
        <w:tblW w:w="462.90pt" w:type="dxa"/>
        <w:tblLayout w:type="fixed"/>
        <w:tblLook w:firstRow="1" w:lastRow="0" w:firstColumn="1" w:lastColumn="0" w:noHBand="0" w:noVBand="1"/>
      </w:tblPr>
      <w:tblGrid>
        <w:gridCol w:w="4296"/>
        <w:gridCol w:w="4962"/>
      </w:tblGrid>
      <w:tr w:rsidR="008D1371" w:rsidRPr="00FF5AC8" w14:paraId="0DC853C4" w14:textId="77777777" w:rsidTr="008C698F">
        <w:tc>
          <w:tcPr>
            <w:tcW w:w="214.80pt" w:type="dxa"/>
          </w:tcPr>
          <w:p w14:paraId="66A459A0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14:paraId="4A0F4789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14:paraId="473828A3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14:paraId="507BD533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14:paraId="39AED327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248.10pt" w:type="dxa"/>
          </w:tcPr>
          <w:p w14:paraId="02E75FE8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14:paraId="0156E781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14:paraId="7DFBF762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14:paraId="464E724A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8.      magisterij znanosti (prejšnji)</w:t>
            </w:r>
          </w:p>
          <w:p w14:paraId="4A836C1B" w14:textId="77777777" w:rsidR="008D1371" w:rsidRPr="00FF5AC8" w:rsidRDefault="008D137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9.      doktorat znanosti (prejšnji)</w:t>
            </w:r>
          </w:p>
          <w:p w14:paraId="2ED71EE0" w14:textId="77777777" w:rsidR="008D1371" w:rsidRPr="00FF5AC8" w:rsidRDefault="008D1371" w:rsidP="00886C3E">
            <w:pPr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59423841" w14:textId="77777777" w:rsidR="002C4332" w:rsidRPr="00FF5AC8" w:rsidRDefault="002C4332" w:rsidP="002C4332">
      <w:pPr>
        <w:rPr>
          <w:rFonts w:ascii="Arial" w:hAnsi="Arial" w:cs="Arial"/>
          <w:b/>
          <w:lang w:val="sl-SI"/>
        </w:rPr>
      </w:pPr>
    </w:p>
    <w:p w14:paraId="5C74FC57" w14:textId="77777777" w:rsidR="00070C61" w:rsidRPr="00FF5AC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460.70pt" w:type="dxa"/>
        <w:tblInd w:w="5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B23252" w14:paraId="41F4CCB2" w14:textId="77777777" w:rsidTr="008D1371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F017092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116.6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5485825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12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36A6BBF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63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4B42BDF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F03C74E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F01C524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FF5AC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FF5AC8" w14:paraId="2244FF8E" w14:textId="77777777" w:rsidTr="008D1371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75DA19A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116.65pt" w:type="dxa"/>
            <w:tcBorders>
              <w:top w:val="single" w:sz="1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0D8217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446A79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56B56DAF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093DC897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FF5AC8" w14:paraId="123A0331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C0CB4FD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E8835EA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A8909FA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2650AFF6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007B38AD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FF5AC8" w14:paraId="22ED69A9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992712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C7CD2B0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BAB96BB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30C27A3F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2FD89589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FF5AC8" w14:paraId="2031960C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8FB376A" w14:textId="77777777" w:rsidR="002C4332" w:rsidRPr="00FF5AC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88987C5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2A5520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6108E2E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42B6795" w14:textId="77777777" w:rsidR="002C4332" w:rsidRPr="00FF5AC8" w:rsidRDefault="002C4332" w:rsidP="002C4332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95618D0" w14:textId="77777777" w:rsidR="00840D41" w:rsidRDefault="00840D41" w:rsidP="00840D41">
      <w:pPr>
        <w:rPr>
          <w:rFonts w:ascii="Arial" w:hAnsi="Arial" w:cs="Arial"/>
          <w:b/>
          <w:lang w:val="sl-SI"/>
        </w:rPr>
      </w:pPr>
    </w:p>
    <w:p w14:paraId="4F1AF339" w14:textId="77777777" w:rsidR="004B0DA3" w:rsidRDefault="004B0DA3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C62BDB5" w14:textId="77777777" w:rsidR="00020E22" w:rsidRDefault="00020E22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A6EC089" w14:textId="620731F0" w:rsidR="00840D41" w:rsidRDefault="00575BE2" w:rsidP="00840D4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840D41" w:rsidRPr="002716F8">
        <w:rPr>
          <w:rFonts w:ascii="Arial" w:hAnsi="Arial" w:cs="Arial"/>
          <w:b/>
          <w:sz w:val="22"/>
          <w:szCs w:val="22"/>
          <w:lang w:val="sl-SI"/>
        </w:rPr>
        <w:t>) Funkcionalna znanja</w:t>
      </w:r>
      <w:r w:rsidR="001925A9">
        <w:rPr>
          <w:rFonts w:ascii="Arial" w:hAnsi="Arial" w:cs="Arial"/>
          <w:b/>
          <w:sz w:val="22"/>
          <w:szCs w:val="22"/>
          <w:lang w:val="sl-SI"/>
        </w:rPr>
        <w:t xml:space="preserve"> in veščine</w:t>
      </w:r>
      <w:r w:rsidR="00840D41" w:rsidRPr="002716F8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3C331AE1" w14:textId="77777777" w:rsidR="002716F8" w:rsidRPr="002716F8" w:rsidRDefault="002716F8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5DD29C7" w14:textId="7E3BEEC7" w:rsidR="00840D41" w:rsidRDefault="00840D41" w:rsidP="00840D41">
      <w:pPr>
        <w:spacing w:after="6pt"/>
        <w:rPr>
          <w:rFonts w:ascii="Arial" w:hAnsi="Arial" w:cs="Arial"/>
          <w:b/>
          <w:lang w:val="sl-SI"/>
        </w:rPr>
      </w:pPr>
      <w:r w:rsidRPr="00FF5AC8">
        <w:rPr>
          <w:rFonts w:ascii="Arial" w:hAnsi="Arial" w:cs="Arial"/>
          <w:b/>
          <w:lang w:val="sl-SI"/>
        </w:rPr>
        <w:t xml:space="preserve">a) </w:t>
      </w:r>
      <w:r w:rsidR="001925A9">
        <w:rPr>
          <w:rFonts w:ascii="Arial" w:hAnsi="Arial" w:cs="Arial"/>
          <w:b/>
          <w:lang w:val="sl-SI"/>
        </w:rPr>
        <w:t>O</w:t>
      </w:r>
      <w:r w:rsidRPr="00FF5AC8">
        <w:rPr>
          <w:rFonts w:ascii="Arial" w:hAnsi="Arial" w:cs="Arial"/>
          <w:b/>
          <w:lang w:val="sl-SI"/>
        </w:rPr>
        <w:t>pravljeni izpiti</w:t>
      </w:r>
    </w:p>
    <w:p w14:paraId="44023B3B" w14:textId="77777777" w:rsidR="00EB40D4" w:rsidRPr="00FF5AC8" w:rsidRDefault="00EB40D4" w:rsidP="00840D41">
      <w:pPr>
        <w:spacing w:after="6pt"/>
        <w:rPr>
          <w:rFonts w:ascii="Arial" w:hAnsi="Arial" w:cs="Arial"/>
          <w:b/>
          <w:lang w:val="sl-SI"/>
        </w:rPr>
      </w:pPr>
    </w:p>
    <w:tbl>
      <w:tblPr>
        <w:tblW w:w="469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FF5AC8" w14:paraId="065E41E5" w14:textId="77777777" w:rsidTr="00886C3E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0988140" w14:textId="77777777" w:rsidR="00840D41" w:rsidRPr="00FF5AC8" w:rsidRDefault="00840D4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61.1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A33270" w14:textId="77777777" w:rsidR="00840D41" w:rsidRPr="00FF5AC8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D2E9C1" w14:textId="77777777" w:rsidR="00840D41" w:rsidRPr="00FF5AC8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FF5AC8" w14:paraId="58A4C5B1" w14:textId="77777777" w:rsidTr="00886C3E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12AB2E" w14:textId="77777777" w:rsidR="00840D41" w:rsidRPr="00FF5AC8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61.15pt" w:type="dxa"/>
            <w:tcBorders>
              <w:top w:val="single" w:sz="1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C3DFE5F" w14:textId="77777777" w:rsidR="00840D41" w:rsidRPr="00FF5AC8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FF5AC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lang w:val="sl-SI"/>
              </w:rPr>
            </w:r>
            <w:r w:rsidRPr="00FF5AC8">
              <w:rPr>
                <w:rFonts w:ascii="Arial" w:hAnsi="Arial" w:cs="Arial"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1544340" w14:textId="77777777" w:rsidR="00840D41" w:rsidRPr="00FF5AC8" w:rsidRDefault="00840D4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FF5AC8" w14:paraId="2DA1FEAB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40F02A" w14:textId="77777777" w:rsidR="00840D41" w:rsidRPr="00FF5AC8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A4A656F" w14:textId="77777777" w:rsidR="00840D41" w:rsidRPr="00FF5AC8" w:rsidRDefault="00840D41" w:rsidP="00886C3E">
            <w:pPr>
              <w:ind w:start="2.85pt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322158F" w14:textId="77777777" w:rsidR="00840D41" w:rsidRPr="00FF5AC8" w:rsidRDefault="00840D4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FF5AC8" w14:paraId="03E2495D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B3B94B" w14:textId="77777777" w:rsidR="00840D41" w:rsidRPr="00FF5AC8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BD83D8D" w14:textId="77777777" w:rsidR="00840D41" w:rsidRPr="00FF5AC8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1BE12C1" w14:textId="77777777" w:rsidR="00840D41" w:rsidRPr="00FF5AC8" w:rsidRDefault="00840D4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FF5AC8" w14:paraId="6B78B86D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B2520B2" w14:textId="77777777" w:rsidR="00840D41" w:rsidRPr="00FF5AC8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FF5AC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A641112" w14:textId="77777777" w:rsidR="00840D41" w:rsidRPr="00FF5AC8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BEFD985" w14:textId="77777777" w:rsidR="00840D41" w:rsidRPr="00FF5AC8" w:rsidRDefault="00840D41" w:rsidP="00886C3E">
            <w:pPr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 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3F31C8D" w14:textId="77777777" w:rsidR="00617CF9" w:rsidRPr="00FF5AC8" w:rsidRDefault="00617CF9" w:rsidP="00840D41">
      <w:pPr>
        <w:rPr>
          <w:rFonts w:ascii="Arial" w:hAnsi="Arial" w:cs="Arial"/>
          <w:b/>
          <w:color w:val="000000"/>
          <w:lang w:val="sl-SI"/>
        </w:rPr>
      </w:pPr>
    </w:p>
    <w:p w14:paraId="008404B3" w14:textId="77777777" w:rsidR="00EB40D4" w:rsidRDefault="00EB40D4" w:rsidP="00840D41">
      <w:pPr>
        <w:spacing w:after="6pt"/>
        <w:rPr>
          <w:rFonts w:ascii="Arial" w:hAnsi="Arial" w:cs="Arial"/>
          <w:b/>
          <w:color w:val="000000"/>
          <w:lang w:val="sl-SI"/>
        </w:rPr>
      </w:pPr>
    </w:p>
    <w:p w14:paraId="009B33A7" w14:textId="59252186" w:rsidR="00840D41" w:rsidRDefault="00840D41" w:rsidP="00840D41">
      <w:pPr>
        <w:spacing w:after="6pt"/>
        <w:rPr>
          <w:rFonts w:ascii="Arial" w:hAnsi="Arial" w:cs="Arial"/>
          <w:b/>
          <w:color w:val="000000"/>
          <w:lang w:val="sl-SI"/>
        </w:rPr>
      </w:pPr>
      <w:r w:rsidRPr="00FF5AC8">
        <w:rPr>
          <w:rFonts w:ascii="Arial" w:hAnsi="Arial" w:cs="Arial"/>
          <w:b/>
          <w:color w:val="000000"/>
          <w:lang w:val="sl-SI"/>
        </w:rPr>
        <w:t>b) Delo z računalnikom</w:t>
      </w:r>
    </w:p>
    <w:p w14:paraId="7FBC9179" w14:textId="77777777" w:rsidR="00EB40D4" w:rsidRPr="00FF5AC8" w:rsidRDefault="00EB40D4" w:rsidP="00840D41">
      <w:pPr>
        <w:spacing w:after="6pt"/>
        <w:rPr>
          <w:rFonts w:ascii="Arial" w:hAnsi="Arial" w:cs="Arial"/>
          <w:b/>
          <w:color w:val="000000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FF5AC8" w14:paraId="65C0105E" w14:textId="77777777" w:rsidTr="00886C3E">
        <w:tc>
          <w:tcPr>
            <w:tcW w:w="26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D194CC2" w14:textId="77777777" w:rsidR="00840D41" w:rsidRPr="00FF5AC8" w:rsidRDefault="00840D41" w:rsidP="00886C3E">
            <w:pPr>
              <w:spacing w:before="6pt" w:after="6pt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A28612" w14:textId="77777777" w:rsidR="00840D41" w:rsidRPr="00FF5AC8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FE2C71" w14:textId="77777777" w:rsidR="00840D41" w:rsidRPr="00FF5AC8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0FBC4F7" w14:textId="77777777" w:rsidR="00840D41" w:rsidRPr="00FF5AC8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840D41" w:rsidRPr="00FF5AC8" w14:paraId="19EB42BE" w14:textId="77777777" w:rsidTr="00886C3E">
        <w:tc>
          <w:tcPr>
            <w:tcW w:w="26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440E1C8" w14:textId="77777777" w:rsidR="00840D41" w:rsidRPr="00FF5AC8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8228442" w14:textId="5BDEE597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F38A034" w14:textId="625A360C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A66EEFD" w14:textId="2946DC9C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840D41" w:rsidRPr="00FF5AC8" w14:paraId="793F326A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6C3CE6" w14:textId="77777777" w:rsidR="00840D41" w:rsidRPr="00FF5AC8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0694780" w14:textId="4AC3FD72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1E8F4C2" w14:textId="6E7D9216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102889A" w14:textId="4C59BA24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840D41" w:rsidRPr="00FF5AC8" w14:paraId="01A940A8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87E0EBD" w14:textId="77777777" w:rsidR="00840D41" w:rsidRPr="00FF5AC8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7081072" w14:textId="3C41FE42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6BD090" w14:textId="65C26A86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22CF469" w14:textId="0D4C8A13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840D41" w:rsidRPr="00FF5AC8" w14:paraId="26863F40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221EB5" w14:textId="77777777" w:rsidR="00840D41" w:rsidRPr="00FF5AC8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FF5AC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FF5AC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FF5AC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00F002" w14:textId="2745CFCF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4042B08" w14:textId="26BAC273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EF3B57D" w14:textId="6085EFC7" w:rsidR="00840D41" w:rsidRPr="00FF5AC8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2548F2" w:rsidRPr="00FF5AC8" w14:paraId="3BEE91FA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7352EA1" w14:textId="77777777" w:rsidR="002548F2" w:rsidRPr="00FF5AC8" w:rsidRDefault="002548F2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E4A88B1" w14:textId="2B6D9DA7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C6ABC9A" w14:textId="4F1D00F6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5D232AB" w14:textId="23892CBC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2548F2" w:rsidRPr="00FF5AC8" w14:paraId="2107AE34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A630514" w14:textId="77777777" w:rsidR="002548F2" w:rsidRPr="00FF5AC8" w:rsidRDefault="002548F2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3C6A143" w14:textId="1B1FBBA0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6256EBF" w14:textId="47E8F572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5163BF9" w14:textId="6B16A36A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3A3F33" w:rsidRPr="00FF5AC8" w14:paraId="019F03EE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6AD34A4" w14:textId="2BC660B3" w:rsidR="003A3F33" w:rsidRPr="00FF5AC8" w:rsidRDefault="003A3F33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DC9784F" w14:textId="77777777" w:rsidR="003A3F33" w:rsidRPr="00FF5AC8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19246C" w14:textId="77777777" w:rsidR="003A3F33" w:rsidRPr="00FF5AC8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0972624" w14:textId="77777777" w:rsidR="003A3F33" w:rsidRPr="00FF5AC8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3A3F33" w:rsidRPr="00FF5AC8" w14:paraId="3D777A48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5F76B11" w14:textId="22E7D517" w:rsidR="003A3F33" w:rsidRPr="00FF5AC8" w:rsidRDefault="003A3F33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FF5AC8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FD317C2" w14:textId="77777777" w:rsidR="003A3F33" w:rsidRPr="00FF5AC8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0434A3C" w14:textId="77777777" w:rsidR="003A3F33" w:rsidRPr="00FF5AC8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083DB0D" w14:textId="77777777" w:rsidR="003A3F33" w:rsidRPr="00FF5AC8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2548F2" w:rsidRPr="00FF5AC8" w14:paraId="7B73B2ED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8817585" w14:textId="77777777" w:rsidR="002548F2" w:rsidRPr="00FF5AC8" w:rsidRDefault="002548F2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  <w:b/>
                <w:lang w:val="sl-SI"/>
              </w:rPr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86646D" w14:textId="111AB045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C7A621" w14:textId="2FE99B55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3D15A2" w14:textId="1E8A04DF" w:rsidR="002548F2" w:rsidRPr="00FF5AC8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FF5AC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</w:tbl>
    <w:p w14:paraId="20A42E74" w14:textId="77777777" w:rsidR="00840D41" w:rsidRDefault="00840D41" w:rsidP="00840D41">
      <w:pPr>
        <w:spacing w:after="6pt"/>
        <w:rPr>
          <w:rFonts w:ascii="Arial" w:hAnsi="Arial" w:cs="Arial"/>
          <w:b/>
          <w:lang w:val="sl-SI"/>
        </w:rPr>
      </w:pPr>
    </w:p>
    <w:p w14:paraId="20E4A132" w14:textId="77777777" w:rsidR="00831545" w:rsidRPr="00FF5AC8" w:rsidRDefault="00831545" w:rsidP="00840D41">
      <w:pPr>
        <w:spacing w:after="6pt"/>
        <w:rPr>
          <w:rFonts w:ascii="Arial" w:hAnsi="Arial" w:cs="Arial"/>
          <w:b/>
          <w:lang w:val="sl-SI"/>
        </w:rPr>
      </w:pPr>
    </w:p>
    <w:p w14:paraId="5596D176" w14:textId="5C444DE4" w:rsidR="0040463F" w:rsidRDefault="0040463F" w:rsidP="0040463F">
      <w:pPr>
        <w:spacing w:after="6pt"/>
        <w:rPr>
          <w:rFonts w:ascii="Arial" w:hAnsi="Arial" w:cs="Arial"/>
          <w:b/>
          <w:lang w:val="sl-SI"/>
        </w:rPr>
      </w:pPr>
      <w:r w:rsidRPr="00FF5AC8">
        <w:rPr>
          <w:rFonts w:ascii="Arial" w:hAnsi="Arial" w:cs="Arial"/>
          <w:b/>
          <w:lang w:val="sl-SI"/>
        </w:rPr>
        <w:lastRenderedPageBreak/>
        <w:t xml:space="preserve">c) Znanje tujih jezikov </w:t>
      </w:r>
    </w:p>
    <w:p w14:paraId="2FEFA491" w14:textId="77777777" w:rsidR="00EB40D4" w:rsidRPr="00FF5AC8" w:rsidRDefault="00EB40D4" w:rsidP="0040463F">
      <w:pPr>
        <w:spacing w:after="6pt"/>
        <w:rPr>
          <w:rFonts w:ascii="Arial" w:hAnsi="Arial" w:cs="Arial"/>
          <w:b/>
          <w:lang w:val="sl-SI"/>
        </w:rPr>
      </w:pPr>
    </w:p>
    <w:tbl>
      <w:tblPr>
        <w:tblW w:w="460.50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FF5AC8" w14:paraId="6A10A0B8" w14:textId="77777777" w:rsidTr="0040463F">
        <w:trPr>
          <w:trHeight w:val="345"/>
        </w:trPr>
        <w:tc>
          <w:tcPr>
            <w:tcW w:w="84.95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15EE73FC" w14:textId="77777777" w:rsidR="0040463F" w:rsidRPr="00FF5AC8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13.45pt" w:type="dxa"/>
            <w:gridSpan w:val="2"/>
            <w:tcBorders>
              <w:top w:val="single" w:sz="18" w:space="0" w:color="auto"/>
              <w:start w:val="single" w:sz="24" w:space="0" w:color="auto"/>
              <w:bottom w:val="single" w:sz="24" w:space="0" w:color="auto"/>
              <w:end w:val="single" w:sz="24" w:space="0" w:color="auto"/>
            </w:tcBorders>
            <w:hideMark/>
          </w:tcPr>
          <w:p w14:paraId="77E45566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184.25pt" w:type="dxa"/>
            <w:gridSpan w:val="2"/>
            <w:tcBorders>
              <w:top w:val="single" w:sz="18" w:space="0" w:color="auto"/>
              <w:start w:val="single" w:sz="24" w:space="0" w:color="auto"/>
              <w:bottom w:val="single" w:sz="24" w:space="0" w:color="auto"/>
              <w:end w:val="single" w:sz="24" w:space="0" w:color="auto"/>
            </w:tcBorders>
            <w:hideMark/>
          </w:tcPr>
          <w:p w14:paraId="0DAD1581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77.85pt" w:type="dxa"/>
            <w:vMerge w:val="restart"/>
            <w:tcBorders>
              <w:top w:val="single" w:sz="18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41EBB9F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FF5AC8" w14:paraId="44FEB2CF" w14:textId="77777777" w:rsidTr="0040463F">
        <w:trPr>
          <w:trHeight w:val="345"/>
        </w:trPr>
        <w:tc>
          <w:tcPr>
            <w:tcW w:w="84.95pt" w:type="dxa"/>
            <w:vMerge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vAlign w:val="center"/>
            <w:hideMark/>
          </w:tcPr>
          <w:p w14:paraId="1AF2AA82" w14:textId="77777777" w:rsidR="0040463F" w:rsidRPr="00FF5AC8" w:rsidRDefault="0040463F">
            <w:pPr>
              <w:spacing w:line="12.80pt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5pt" w:type="dxa"/>
            <w:tcBorders>
              <w:top w:val="single" w:sz="2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  <w:hideMark/>
          </w:tcPr>
          <w:p w14:paraId="6A83F3C6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56.70pt" w:type="dxa"/>
            <w:tcBorders>
              <w:top w:val="single" w:sz="2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632BD5C2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92.10pt" w:type="dxa"/>
            <w:tcBorders>
              <w:top w:val="single" w:sz="2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  <w:hideMark/>
          </w:tcPr>
          <w:p w14:paraId="23B463B9" w14:textId="77777777" w:rsidR="0040463F" w:rsidRPr="00FF5AC8" w:rsidRDefault="0040463F">
            <w:pPr>
              <w:spacing w:before="3pt" w:after="3pt" w:line="12.80pt" w:lineRule="auto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92.15pt" w:type="dxa"/>
            <w:tcBorders>
              <w:top w:val="single" w:sz="2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5A62676E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FF5AC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77.85pt" w:type="dxa"/>
            <w:vMerge/>
            <w:tcBorders>
              <w:top w:val="single" w:sz="18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  <w:vAlign w:val="center"/>
            <w:hideMark/>
          </w:tcPr>
          <w:p w14:paraId="0C26BBC9" w14:textId="77777777" w:rsidR="0040463F" w:rsidRPr="00FF5AC8" w:rsidRDefault="0040463F">
            <w:pPr>
              <w:spacing w:line="12.80pt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FF5AC8" w14:paraId="64E69E6A" w14:textId="77777777" w:rsidTr="0040463F">
        <w:trPr>
          <w:trHeight w:val="390"/>
        </w:trPr>
        <w:tc>
          <w:tcPr>
            <w:tcW w:w="84.9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24" w:space="0" w:color="auto"/>
            </w:tcBorders>
            <w:hideMark/>
          </w:tcPr>
          <w:p w14:paraId="7A1E9027" w14:textId="77777777" w:rsidR="0040463F" w:rsidRPr="00FF5AC8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</w:rPr>
            </w:r>
            <w:r w:rsidRPr="00FF5AC8">
              <w:rPr>
                <w:rFonts w:ascii="Arial" w:hAnsi="Arial" w:cs="Arial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.75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018D2A06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1F91D36A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38685BEE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18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169B9750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18" w:space="0" w:color="auto"/>
            </w:tcBorders>
          </w:tcPr>
          <w:p w14:paraId="6A088BC3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FF5AC8" w14:paraId="5BD87EF9" w14:textId="77777777" w:rsidTr="0040463F">
        <w:trPr>
          <w:trHeight w:val="390"/>
        </w:trPr>
        <w:tc>
          <w:tcPr>
            <w:tcW w:w="84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24" w:space="0" w:color="auto"/>
            </w:tcBorders>
            <w:hideMark/>
          </w:tcPr>
          <w:p w14:paraId="7E583BE5" w14:textId="77777777" w:rsidR="0040463F" w:rsidRPr="00FF5AC8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</w:rPr>
            </w:r>
            <w:r w:rsidRPr="00FF5AC8">
              <w:rPr>
                <w:rFonts w:ascii="Arial" w:hAnsi="Arial" w:cs="Arial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19FEB5E8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5B95468B" w14:textId="77777777" w:rsidR="0040463F" w:rsidRPr="00FF5AC8" w:rsidRDefault="0040463F">
            <w:pPr>
              <w:spacing w:before="3pt" w:after="3pt" w:line="12.80pt" w:lineRule="auto"/>
              <w:ind w:start="0.50pt" w:firstLine="0.05p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08C0245B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4E3F7313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18" w:space="0" w:color="auto"/>
            </w:tcBorders>
          </w:tcPr>
          <w:p w14:paraId="732E8CB2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FF5AC8" w14:paraId="78EF7FEB" w14:textId="77777777" w:rsidTr="0040463F">
        <w:trPr>
          <w:trHeight w:val="390"/>
        </w:trPr>
        <w:tc>
          <w:tcPr>
            <w:tcW w:w="84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1B8C0F78" w14:textId="77777777" w:rsidR="0040463F" w:rsidRPr="00FF5AC8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FF5AC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5AC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F5AC8">
              <w:rPr>
                <w:rFonts w:ascii="Arial" w:hAnsi="Arial" w:cs="Arial"/>
              </w:rPr>
            </w:r>
            <w:r w:rsidRPr="00FF5AC8">
              <w:rPr>
                <w:rFonts w:ascii="Arial" w:hAnsi="Arial" w:cs="Arial"/>
              </w:rPr>
              <w:fldChar w:fldCharType="separate"/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F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</w:tcPr>
          <w:p w14:paraId="673A2F7B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</w:tcPr>
          <w:p w14:paraId="3E3C6710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</w:tcPr>
          <w:p w14:paraId="2E4AA170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</w:tcPr>
          <w:p w14:paraId="00200A40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</w:tcPr>
          <w:p w14:paraId="6835F471" w14:textId="77777777" w:rsidR="0040463F" w:rsidRPr="00FF5AC8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70B660A" w14:textId="77777777" w:rsidR="0040463F" w:rsidRDefault="0040463F" w:rsidP="0040463F">
      <w:pPr>
        <w:rPr>
          <w:rFonts w:ascii="Arial" w:hAnsi="Arial" w:cs="Arial"/>
          <w:color w:val="000000"/>
          <w:lang w:val="sl-SI" w:eastAsia="sl-SI"/>
        </w:rPr>
      </w:pPr>
      <w:r w:rsidRPr="00FF5AC8">
        <w:rPr>
          <w:rFonts w:ascii="Arial" w:hAnsi="Arial" w:cs="Arial"/>
          <w:color w:val="000000"/>
          <w:lang w:val="sl-SI" w:eastAsia="sl-SI"/>
        </w:rPr>
        <w:t xml:space="preserve">  Stopnja: A1 in A2: Osnovni uporabnik - B1 in B2: Samostojni uporabnik - C1 in C2: Usposobljeni uporabnik</w:t>
      </w:r>
    </w:p>
    <w:p w14:paraId="6ABBE7E2" w14:textId="77777777" w:rsidR="0047472B" w:rsidRDefault="0047472B" w:rsidP="0040463F">
      <w:pPr>
        <w:rPr>
          <w:rFonts w:ascii="Arial" w:hAnsi="Arial" w:cs="Arial"/>
          <w:color w:val="000000"/>
          <w:lang w:val="sl-SI" w:eastAsia="sl-SI"/>
        </w:rPr>
      </w:pPr>
    </w:p>
    <w:p w14:paraId="4C32B488" w14:textId="77777777" w:rsidR="0047472B" w:rsidRDefault="0047472B" w:rsidP="0040463F">
      <w:pPr>
        <w:rPr>
          <w:rFonts w:ascii="Arial" w:hAnsi="Arial" w:cs="Arial"/>
          <w:color w:val="000000"/>
          <w:lang w:val="sl-SI" w:eastAsia="sl-SI"/>
        </w:rPr>
      </w:pPr>
    </w:p>
    <w:p w14:paraId="116A205A" w14:textId="10F5A078" w:rsidR="004B0DA3" w:rsidRPr="004B0DA3" w:rsidRDefault="00575BE2" w:rsidP="004B0DA3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4B0DA3" w:rsidRPr="004B0DA3">
        <w:rPr>
          <w:rFonts w:ascii="Arial" w:hAnsi="Arial" w:cs="Arial"/>
          <w:b/>
          <w:color w:val="000000"/>
          <w:sz w:val="22"/>
          <w:szCs w:val="22"/>
          <w:lang w:val="sl-SI"/>
        </w:rPr>
        <w:t>) Prosimo opišite znanja in veščine, ki bi vam lahko pomagal</w:t>
      </w:r>
      <w:r w:rsidR="00416FCB"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4B0DA3" w:rsidRPr="004B0DA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pri opravljanju dela, za katerega ste se prijavili</w:t>
      </w:r>
    </w:p>
    <w:p w14:paraId="7278D2BF" w14:textId="77777777" w:rsidR="0047472B" w:rsidRDefault="0047472B" w:rsidP="0040463F">
      <w:pPr>
        <w:rPr>
          <w:rFonts w:ascii="Arial" w:hAnsi="Arial" w:cs="Arial"/>
          <w:color w:val="000000"/>
          <w:lang w:val="sl-SI" w:eastAsia="sl-SI"/>
        </w:rPr>
      </w:pPr>
    </w:p>
    <w:p w14:paraId="4D077919" w14:textId="77777777" w:rsidR="004B0DA3" w:rsidRPr="003951B4" w:rsidRDefault="004B0DA3" w:rsidP="004B0D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-14.55p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3951B4">
        <w:rPr>
          <w:rFonts w:ascii="Arial" w:hAnsi="Arial" w:cs="Arial"/>
          <w:b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951B4">
        <w:rPr>
          <w:rFonts w:ascii="Arial" w:hAnsi="Arial" w:cs="Arial"/>
          <w:b/>
          <w:noProof/>
          <w:szCs w:val="22"/>
          <w:lang w:val="sl-SI"/>
        </w:rPr>
        <w:instrText xml:space="preserve"> FORMTEXT </w:instrText>
      </w:r>
      <w:r w:rsidRPr="003951B4">
        <w:rPr>
          <w:rFonts w:ascii="Arial" w:hAnsi="Arial" w:cs="Arial"/>
          <w:b/>
          <w:noProof/>
          <w:szCs w:val="22"/>
          <w:lang w:val="sl-SI"/>
        </w:rPr>
      </w:r>
      <w:r w:rsidRPr="003951B4">
        <w:rPr>
          <w:rFonts w:ascii="Arial" w:hAnsi="Arial" w:cs="Arial"/>
          <w:b/>
          <w:noProof/>
          <w:szCs w:val="22"/>
          <w:lang w:val="sl-SI"/>
        </w:rPr>
        <w:fldChar w:fldCharType="separate"/>
      </w:r>
      <w:r w:rsidRPr="003951B4">
        <w:rPr>
          <w:rFonts w:ascii="Arial" w:hAnsi="Arial" w:cs="Arial"/>
          <w:b/>
          <w:noProof/>
          <w:szCs w:val="22"/>
          <w:lang w:val="sl-SI"/>
        </w:rPr>
        <w:t> </w:t>
      </w:r>
      <w:r w:rsidRPr="003951B4">
        <w:rPr>
          <w:rFonts w:ascii="Arial" w:hAnsi="Arial" w:cs="Arial"/>
          <w:b/>
          <w:noProof/>
          <w:szCs w:val="22"/>
          <w:lang w:val="sl-SI"/>
        </w:rPr>
        <w:t> </w:t>
      </w:r>
      <w:r w:rsidRPr="003951B4">
        <w:rPr>
          <w:rFonts w:ascii="Arial" w:hAnsi="Arial" w:cs="Arial"/>
          <w:b/>
          <w:noProof/>
          <w:szCs w:val="22"/>
          <w:lang w:val="sl-SI"/>
        </w:rPr>
        <w:t> </w:t>
      </w:r>
      <w:r w:rsidRPr="003951B4">
        <w:rPr>
          <w:rFonts w:ascii="Arial" w:hAnsi="Arial" w:cs="Arial"/>
          <w:b/>
          <w:noProof/>
          <w:szCs w:val="22"/>
          <w:lang w:val="sl-SI"/>
        </w:rPr>
        <w:t> </w:t>
      </w:r>
      <w:r w:rsidRPr="003951B4">
        <w:rPr>
          <w:rFonts w:ascii="Arial" w:hAnsi="Arial" w:cs="Arial"/>
          <w:b/>
          <w:noProof/>
          <w:szCs w:val="22"/>
          <w:lang w:val="sl-SI"/>
        </w:rPr>
        <w:t> </w:t>
      </w:r>
      <w:r w:rsidRPr="003951B4">
        <w:rPr>
          <w:rFonts w:ascii="Arial" w:hAnsi="Arial" w:cs="Arial"/>
          <w:b/>
          <w:noProof/>
          <w:szCs w:val="22"/>
          <w:lang w:val="sl-SI"/>
        </w:rPr>
        <w:fldChar w:fldCharType="end"/>
      </w:r>
    </w:p>
    <w:p w14:paraId="32BD90D8" w14:textId="77777777" w:rsidR="004B0DA3" w:rsidRPr="003951B4" w:rsidRDefault="004B0DA3" w:rsidP="004B0D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-14.55p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2D6A835D" w14:textId="77777777" w:rsidR="004B0DA3" w:rsidRPr="003951B4" w:rsidRDefault="004B0DA3" w:rsidP="004B0D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-14.55p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6A3E58E8" w14:textId="77777777" w:rsidR="004B0DA3" w:rsidRPr="003951B4" w:rsidRDefault="004B0DA3" w:rsidP="004B0D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-14.55p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74E5991D" w14:textId="77777777" w:rsidR="004B0DA3" w:rsidRPr="003951B4" w:rsidRDefault="004B0DA3" w:rsidP="004B0D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-14.55p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68729B39" w14:textId="77777777" w:rsidR="0047472B" w:rsidRDefault="0047472B" w:rsidP="0040463F">
      <w:pPr>
        <w:rPr>
          <w:rFonts w:ascii="Arial" w:hAnsi="Arial" w:cs="Arial"/>
          <w:color w:val="000000"/>
          <w:lang w:val="sl-SI" w:eastAsia="sl-SI"/>
        </w:rPr>
      </w:pPr>
    </w:p>
    <w:p w14:paraId="632F67C3" w14:textId="77777777" w:rsidR="0047472B" w:rsidRDefault="0047472B" w:rsidP="0040463F">
      <w:pPr>
        <w:rPr>
          <w:rFonts w:ascii="Arial" w:hAnsi="Arial" w:cs="Arial"/>
          <w:color w:val="000000"/>
          <w:lang w:val="sl-SI" w:eastAsia="sl-SI"/>
        </w:rPr>
      </w:pPr>
    </w:p>
    <w:p w14:paraId="71979FC9" w14:textId="77777777" w:rsidR="0047472B" w:rsidRDefault="0047472B" w:rsidP="0040463F">
      <w:pPr>
        <w:rPr>
          <w:rFonts w:ascii="Arial" w:hAnsi="Arial" w:cs="Arial"/>
          <w:color w:val="000000"/>
          <w:lang w:val="sl-SI" w:eastAsia="sl-SI"/>
        </w:rPr>
      </w:pPr>
    </w:p>
    <w:p w14:paraId="56408A40" w14:textId="0A6EDF9F" w:rsidR="00840D41" w:rsidRDefault="00575BE2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8</w:t>
      </w:r>
      <w:r w:rsidR="00840D41" w:rsidRPr="0047472B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5284A15" w14:textId="77777777" w:rsidR="0047472B" w:rsidRPr="0047472B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50491AB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  <w:r w:rsidRPr="00FF5AC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F5AC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FF5AC8">
        <w:rPr>
          <w:rFonts w:ascii="Arial" w:hAnsi="Arial" w:cs="Arial"/>
          <w:b/>
          <w:noProof/>
          <w:lang w:val="sl-SI"/>
        </w:rPr>
      </w:r>
      <w:r w:rsidRPr="00FF5AC8">
        <w:rPr>
          <w:rFonts w:ascii="Arial" w:hAnsi="Arial" w:cs="Arial"/>
          <w:b/>
          <w:noProof/>
          <w:lang w:val="sl-SI"/>
        </w:rPr>
        <w:fldChar w:fldCharType="separate"/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fldChar w:fldCharType="end"/>
      </w:r>
    </w:p>
    <w:p w14:paraId="1B550D7D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28F32903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13791F33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28AEA977" w14:textId="77777777" w:rsidR="00070C61" w:rsidRPr="00FF5AC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D4A348B" w14:textId="77777777" w:rsidR="0047472B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A80E13" w14:textId="4FE9F9C5" w:rsidR="00840D41" w:rsidRDefault="00575BE2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9</w:t>
      </w:r>
      <w:r w:rsidR="00840D41" w:rsidRPr="0047472B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3A4C64D1" w14:textId="77777777" w:rsidR="0047472B" w:rsidRPr="0047472B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30D28E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  <w:r w:rsidRPr="00FF5AC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F5AC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FF5AC8">
        <w:rPr>
          <w:rFonts w:ascii="Arial" w:hAnsi="Arial" w:cs="Arial"/>
          <w:b/>
          <w:noProof/>
          <w:lang w:val="sl-SI"/>
        </w:rPr>
      </w:r>
      <w:r w:rsidRPr="00FF5AC8">
        <w:rPr>
          <w:rFonts w:ascii="Arial" w:hAnsi="Arial" w:cs="Arial"/>
          <w:b/>
          <w:noProof/>
          <w:lang w:val="sl-SI"/>
        </w:rPr>
        <w:fldChar w:fldCharType="separate"/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t> </w:t>
      </w:r>
      <w:r w:rsidRPr="00FF5AC8">
        <w:rPr>
          <w:rFonts w:ascii="Arial" w:hAnsi="Arial" w:cs="Arial"/>
          <w:b/>
          <w:noProof/>
          <w:lang w:val="sl-SI"/>
        </w:rPr>
        <w:fldChar w:fldCharType="end"/>
      </w:r>
    </w:p>
    <w:p w14:paraId="550A81C1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0F209FCF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719F81BE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0F41430C" w14:textId="77777777" w:rsidR="00840D41" w:rsidRPr="00FF5AC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55B5E1EC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FF5AC8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3DA90E46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199570B8" w14:textId="77777777" w:rsidR="00840D41" w:rsidRPr="00D02440" w:rsidRDefault="00840D41" w:rsidP="00840D41">
      <w:pPr>
        <w:spacing w:line="13pt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1511FBCB" w14:textId="77777777" w:rsidR="00840D41" w:rsidRPr="00D02440" w:rsidRDefault="00840D41" w:rsidP="00840D41">
      <w:pPr>
        <w:spacing w:line="13pt" w:lineRule="exact"/>
        <w:rPr>
          <w:rFonts w:ascii="Arial" w:hAnsi="Arial" w:cs="Arial"/>
          <w:lang w:val="sl-SI"/>
        </w:rPr>
      </w:pPr>
    </w:p>
    <w:tbl>
      <w:tblPr>
        <w:tblW w:w="446.50pt" w:type="dxa"/>
        <w:tblLook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164FFA28" w14:textId="77777777" w:rsidTr="00575BE2">
        <w:tc>
          <w:tcPr>
            <w:tcW w:w="103.15pt" w:type="dxa"/>
          </w:tcPr>
          <w:p w14:paraId="6DF55005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343.35pt" w:type="dxa"/>
            <w:gridSpan w:val="4"/>
            <w:tcBorders>
              <w:bottom w:val="single" w:sz="4" w:space="0" w:color="auto"/>
            </w:tcBorders>
          </w:tcPr>
          <w:p w14:paraId="770BAF46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D02440" w14:paraId="311A8BD4" w14:textId="77777777" w:rsidTr="00575BE2">
        <w:tc>
          <w:tcPr>
            <w:tcW w:w="103.15pt" w:type="dxa"/>
          </w:tcPr>
          <w:p w14:paraId="153C8F66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343.35pt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55FEBE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7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840D41" w:rsidRPr="00D02440" w14:paraId="2F675CA3" w14:textId="77777777" w:rsidTr="00575BE2">
        <w:tc>
          <w:tcPr>
            <w:tcW w:w="103.15pt" w:type="dxa"/>
          </w:tcPr>
          <w:p w14:paraId="6272FE75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343.35pt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98C26A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8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575BE2" w:rsidRPr="00D02440" w14:paraId="4E496ECD" w14:textId="77777777" w:rsidTr="00564FE6">
        <w:tc>
          <w:tcPr>
            <w:tcW w:w="103.15pt" w:type="dxa"/>
          </w:tcPr>
          <w:p w14:paraId="4C6BCF56" w14:textId="537DFD84" w:rsidR="00575BE2" w:rsidRPr="00D02440" w:rsidRDefault="00575BE2" w:rsidP="00564FE6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včna št.</w:t>
            </w:r>
            <w:r w:rsidRPr="00D0244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343.35pt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FDEBBC" w14:textId="77777777" w:rsidR="00575BE2" w:rsidRPr="00D02440" w:rsidRDefault="00575BE2" w:rsidP="00564FE6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4EE2BEBC" w14:textId="77777777" w:rsidTr="00575BE2">
        <w:tc>
          <w:tcPr>
            <w:tcW w:w="103.15pt" w:type="dxa"/>
          </w:tcPr>
          <w:p w14:paraId="2B59A412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343.35pt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F80BA0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9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D02440" w14:paraId="1084BBC1" w14:textId="77777777" w:rsidTr="00575BE2">
        <w:tc>
          <w:tcPr>
            <w:tcW w:w="224.50pt" w:type="dxa"/>
            <w:gridSpan w:val="4"/>
          </w:tcPr>
          <w:p w14:paraId="6BBC0251" w14:textId="77777777" w:rsidR="00840D41" w:rsidRPr="00D02440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222pt" w:type="dxa"/>
          </w:tcPr>
          <w:p w14:paraId="26B1DD55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4D1EF8DE" w14:textId="77777777" w:rsidTr="00575BE2">
        <w:tc>
          <w:tcPr>
            <w:tcW w:w="129.20pt" w:type="dxa"/>
            <w:gridSpan w:val="2"/>
          </w:tcPr>
          <w:p w14:paraId="4F23A597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317.30pt" w:type="dxa"/>
            <w:gridSpan w:val="3"/>
            <w:tcBorders>
              <w:bottom w:val="single" w:sz="4" w:space="0" w:color="auto"/>
            </w:tcBorders>
          </w:tcPr>
          <w:p w14:paraId="259480D4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0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52421713" w14:textId="77777777" w:rsidTr="00575BE2">
        <w:tc>
          <w:tcPr>
            <w:tcW w:w="129.20pt" w:type="dxa"/>
            <w:gridSpan w:val="2"/>
          </w:tcPr>
          <w:p w14:paraId="383E2ACD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317.30pt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FCBF42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1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469D6D53" w14:textId="77777777" w:rsidTr="00575BE2">
        <w:tc>
          <w:tcPr>
            <w:tcW w:w="224.50pt" w:type="dxa"/>
            <w:gridSpan w:val="4"/>
          </w:tcPr>
          <w:p w14:paraId="4C7C1469" w14:textId="77777777" w:rsidR="00840D41" w:rsidRPr="00D02440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222pt" w:type="dxa"/>
          </w:tcPr>
          <w:p w14:paraId="4F27D82F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06FD7895" w14:textId="77777777" w:rsidTr="00575BE2">
        <w:tc>
          <w:tcPr>
            <w:tcW w:w="129.20pt" w:type="dxa"/>
            <w:gridSpan w:val="2"/>
          </w:tcPr>
          <w:p w14:paraId="2077D25C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317.30pt" w:type="dxa"/>
            <w:gridSpan w:val="3"/>
            <w:tcBorders>
              <w:bottom w:val="single" w:sz="4" w:space="0" w:color="auto"/>
            </w:tcBorders>
          </w:tcPr>
          <w:p w14:paraId="2FCDD8A8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2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75019CEC" w14:textId="77777777" w:rsidTr="00575BE2">
        <w:tc>
          <w:tcPr>
            <w:tcW w:w="129.20pt" w:type="dxa"/>
            <w:gridSpan w:val="2"/>
          </w:tcPr>
          <w:p w14:paraId="45078D8C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317.30pt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E0E26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3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B23252" w14:paraId="0CB86EEC" w14:textId="77777777" w:rsidTr="00575BE2">
        <w:tc>
          <w:tcPr>
            <w:tcW w:w="224.50pt" w:type="dxa"/>
            <w:gridSpan w:val="4"/>
          </w:tcPr>
          <w:p w14:paraId="59EDF0C2" w14:textId="77777777" w:rsidR="00840D41" w:rsidRPr="00D02440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222pt" w:type="dxa"/>
          </w:tcPr>
          <w:p w14:paraId="183A3964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1F906F00" w14:textId="77777777" w:rsidTr="00575BE2">
        <w:tc>
          <w:tcPr>
            <w:tcW w:w="172.55pt" w:type="dxa"/>
            <w:gridSpan w:val="3"/>
          </w:tcPr>
          <w:p w14:paraId="1A84130D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273.95pt" w:type="dxa"/>
            <w:gridSpan w:val="2"/>
            <w:tcBorders>
              <w:bottom w:val="single" w:sz="4" w:space="0" w:color="auto"/>
            </w:tcBorders>
          </w:tcPr>
          <w:p w14:paraId="57DB9FDB" w14:textId="720AFB2B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4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2AB39538" w14:textId="77777777" w:rsidTr="00575BE2">
        <w:tc>
          <w:tcPr>
            <w:tcW w:w="172.55pt" w:type="dxa"/>
            <w:gridSpan w:val="3"/>
          </w:tcPr>
          <w:p w14:paraId="02FF0FB2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273.95pt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9D817" w14:textId="0AAE0733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5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54B5ADE0" w14:textId="77777777" w:rsidTr="00575BE2">
        <w:tc>
          <w:tcPr>
            <w:tcW w:w="172.55pt" w:type="dxa"/>
            <w:gridSpan w:val="3"/>
          </w:tcPr>
          <w:p w14:paraId="46704BED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273.95pt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DA0FB" w14:textId="736B63BD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6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0B936C91" w14:textId="77777777" w:rsidTr="00575BE2">
        <w:tc>
          <w:tcPr>
            <w:tcW w:w="172.55pt" w:type="dxa"/>
            <w:gridSpan w:val="3"/>
          </w:tcPr>
          <w:p w14:paraId="58DC4B68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273.95pt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5B73D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7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</w:tbl>
    <w:p w14:paraId="31B89C24" w14:textId="77777777" w:rsidR="00840D41" w:rsidRPr="00D02440" w:rsidRDefault="00840D41" w:rsidP="00840D41">
      <w:pPr>
        <w:spacing w:line="13pt" w:lineRule="exact"/>
        <w:rPr>
          <w:rFonts w:ascii="Arial" w:hAnsi="Arial" w:cs="Arial"/>
          <w:lang w:val="sl-SI"/>
        </w:rPr>
      </w:pPr>
    </w:p>
    <w:p w14:paraId="124AE407" w14:textId="77777777" w:rsidR="00840D41" w:rsidRPr="00D02440" w:rsidRDefault="00840D41" w:rsidP="00840D41">
      <w:pPr>
        <w:spacing w:line="13pt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pt" w:type="dxa"/>
        <w:tblLook w:firstRow="1" w:lastRow="1" w:firstColumn="1" w:lastColumn="1" w:noHBand="0" w:noVBand="0"/>
      </w:tblPr>
      <w:tblGrid>
        <w:gridCol w:w="3441"/>
        <w:gridCol w:w="5489"/>
      </w:tblGrid>
      <w:tr w:rsidR="00840D41" w:rsidRPr="00D02440" w14:paraId="2D6F9789" w14:textId="77777777" w:rsidTr="00886C3E">
        <w:tc>
          <w:tcPr>
            <w:tcW w:w="176.40pt" w:type="dxa"/>
          </w:tcPr>
          <w:p w14:paraId="5E1A96F0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284.20pt" w:type="dxa"/>
            <w:tcBorders>
              <w:bottom w:val="single" w:sz="4" w:space="0" w:color="auto"/>
            </w:tcBorders>
          </w:tcPr>
          <w:p w14:paraId="3D1D7072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68A4DAFC" w14:textId="77777777" w:rsidTr="00886C3E">
        <w:tc>
          <w:tcPr>
            <w:tcW w:w="176.40pt" w:type="dxa"/>
          </w:tcPr>
          <w:p w14:paraId="2D153F9B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</w:tcPr>
          <w:p w14:paraId="2335F92C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508A15AF" w14:textId="77777777" w:rsidTr="00886C3E">
        <w:tc>
          <w:tcPr>
            <w:tcW w:w="176.40pt" w:type="dxa"/>
          </w:tcPr>
          <w:p w14:paraId="1771D2C3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</w:tcPr>
          <w:p w14:paraId="04AF34D2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78496A72" w14:textId="77777777" w:rsidTr="00886C3E">
        <w:tc>
          <w:tcPr>
            <w:tcW w:w="176.40pt" w:type="dxa"/>
          </w:tcPr>
          <w:p w14:paraId="5C6EB9A8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</w:tcPr>
          <w:p w14:paraId="1ED54F21" w14:textId="77777777" w:rsidR="00840D41" w:rsidRPr="00D02440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3857FDD" w14:textId="77777777" w:rsidR="00840D41" w:rsidRPr="00D02440" w:rsidRDefault="00840D41" w:rsidP="004F6858">
      <w:pPr>
        <w:spacing w:line="13pt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23872338" w14:textId="77777777" w:rsidR="00840D41" w:rsidRPr="00D02440" w:rsidRDefault="00840D41" w:rsidP="00840D41">
      <w:pPr>
        <w:spacing w:line="18pt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125EDE55" w14:textId="77777777" w:rsidR="00311839" w:rsidRDefault="00311839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podatki resnični in točni,</w:t>
      </w:r>
    </w:p>
    <w:p w14:paraId="5C842530" w14:textId="77777777" w:rsidR="001050CD" w:rsidRDefault="00311839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1050CD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5493991F" w14:textId="77777777" w:rsidR="001050CD" w:rsidRPr="00B43065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3D662FAD" w14:textId="77777777" w:rsidR="001050CD" w:rsidRPr="00B43065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43FCB87" w14:textId="77777777" w:rsidR="001050CD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0013ABA" w14:textId="37EB1DC8" w:rsidR="00840D41" w:rsidRPr="00D02440" w:rsidRDefault="00062CD2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020E22">
        <w:rPr>
          <w:rFonts w:ascii="Arial" w:hAnsi="Arial" w:cs="Arial"/>
          <w:b/>
          <w:bCs/>
          <w:lang w:val="sl-SI"/>
        </w:rPr>
        <w:t xml:space="preserve">za namen tega postopka dovoljujem Ministrstvu za </w:t>
      </w:r>
      <w:r w:rsidR="004B0DA3" w:rsidRPr="00020E22">
        <w:rPr>
          <w:rFonts w:ascii="Arial" w:hAnsi="Arial" w:cs="Arial"/>
          <w:b/>
          <w:bCs/>
          <w:lang w:val="sl-SI"/>
        </w:rPr>
        <w:t>kohezijo in regionalni razvoj</w:t>
      </w:r>
      <w:r w:rsidRPr="00020E22">
        <w:rPr>
          <w:rFonts w:ascii="Arial" w:hAnsi="Arial" w:cs="Arial"/>
          <w:b/>
          <w:bCs/>
          <w:lang w:val="sl-SI"/>
        </w:rPr>
        <w:t xml:space="preserve"> pridobitev zgoraj navedenih podatkov iz uradnih evidenc</w:t>
      </w:r>
      <w:r w:rsidR="00840D41" w:rsidRPr="00D02440">
        <w:rPr>
          <w:rFonts w:ascii="Arial" w:hAnsi="Arial" w:cs="Arial"/>
          <w:lang w:val="sl-SI"/>
        </w:rPr>
        <w:t>.</w:t>
      </w:r>
    </w:p>
    <w:p w14:paraId="5A36C5B7" w14:textId="77777777" w:rsidR="00840D41" w:rsidRDefault="00840D41" w:rsidP="004F6858">
      <w:pPr>
        <w:spacing w:line="13pt" w:lineRule="exact"/>
        <w:jc w:val="both"/>
        <w:rPr>
          <w:rFonts w:ascii="Arial" w:hAnsi="Arial" w:cs="Arial"/>
          <w:lang w:val="sl-SI"/>
        </w:rPr>
      </w:pPr>
    </w:p>
    <w:p w14:paraId="024BD6A6" w14:textId="77777777" w:rsidR="004F6858" w:rsidRPr="00D02440" w:rsidRDefault="004F6858" w:rsidP="004F6858">
      <w:pPr>
        <w:spacing w:line="13pt" w:lineRule="exact"/>
        <w:jc w:val="both"/>
        <w:rPr>
          <w:rFonts w:ascii="Arial" w:hAnsi="Arial" w:cs="Arial"/>
          <w:lang w:val="sl-SI"/>
        </w:rPr>
      </w:pPr>
    </w:p>
    <w:tbl>
      <w:tblPr>
        <w:tblW w:w="0pt" w:type="dxa"/>
        <w:tblLook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E4731A9" w14:textId="77777777" w:rsidTr="00886C3E">
        <w:tc>
          <w:tcPr>
            <w:tcW w:w="86.40pt" w:type="dxa"/>
          </w:tcPr>
          <w:p w14:paraId="327657A0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97.80pt" w:type="dxa"/>
            <w:tcBorders>
              <w:bottom w:val="single" w:sz="4" w:space="0" w:color="auto"/>
            </w:tcBorders>
          </w:tcPr>
          <w:p w14:paraId="010C6D3F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8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  <w:tc>
          <w:tcPr>
            <w:tcW w:w="92.10pt" w:type="dxa"/>
          </w:tcPr>
          <w:p w14:paraId="54C7C561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.30pt" w:type="dxa"/>
            <w:tcBorders>
              <w:bottom w:val="single" w:sz="4" w:space="0" w:color="auto"/>
            </w:tcBorders>
          </w:tcPr>
          <w:p w14:paraId="0EEBFCA0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9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29F36C3C" w14:textId="77777777" w:rsidTr="00886C3E">
        <w:tc>
          <w:tcPr>
            <w:tcW w:w="86.40pt" w:type="dxa"/>
          </w:tcPr>
          <w:p w14:paraId="5C48E853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7.80pt" w:type="dxa"/>
            <w:tcBorders>
              <w:top w:val="single" w:sz="4" w:space="0" w:color="auto"/>
            </w:tcBorders>
          </w:tcPr>
          <w:p w14:paraId="7405A060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2.10pt" w:type="dxa"/>
          </w:tcPr>
          <w:p w14:paraId="16E6761E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.30pt" w:type="dxa"/>
            <w:tcBorders>
              <w:top w:val="single" w:sz="4" w:space="0" w:color="auto"/>
            </w:tcBorders>
          </w:tcPr>
          <w:p w14:paraId="224E1E76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A8C0BB1" w14:textId="77777777" w:rsidR="00886C3E" w:rsidRDefault="00886C3E" w:rsidP="004F6858"/>
    <w:sectPr w:rsidR="00886C3E" w:rsidSect="004F6858">
      <w:pgSz w:w="595.30pt" w:h="841.90pt"/>
      <w:pgMar w:top="56.70pt" w:right="77.90pt" w:bottom="42.55pt" w:left="70.9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start"/>
      <w:pPr>
        <w:ind w:start="36pt" w:hanging="18pt"/>
      </w:pPr>
      <w:rPr>
        <w:rFonts w:ascii="Calibri" w:eastAsia="Calibri" w:hAnsi="Calibri" w:cs="Calibri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" w15:restartNumberingAfterBreak="0">
    <w:nsid w:val="7CDA11F0"/>
    <w:multiLevelType w:val="hybridMultilevel"/>
    <w:tmpl w:val="CA20BE7A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 w16cid:durableId="1682734873">
    <w:abstractNumId w:val="0"/>
  </w:num>
  <w:num w:numId="2" w16cid:durableId="397216789">
    <w:abstractNumId w:val="1"/>
  </w:num>
  <w:num w:numId="3" w16cid:durableId="152918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20E22"/>
    <w:rsid w:val="0003285A"/>
    <w:rsid w:val="00060C17"/>
    <w:rsid w:val="00061B23"/>
    <w:rsid w:val="00062CD2"/>
    <w:rsid w:val="00064A45"/>
    <w:rsid w:val="00070C61"/>
    <w:rsid w:val="00075EFF"/>
    <w:rsid w:val="000C1BDC"/>
    <w:rsid w:val="000F5C80"/>
    <w:rsid w:val="001050CD"/>
    <w:rsid w:val="001330AB"/>
    <w:rsid w:val="001925A9"/>
    <w:rsid w:val="0019752B"/>
    <w:rsid w:val="001A1C8A"/>
    <w:rsid w:val="001D4869"/>
    <w:rsid w:val="001D534C"/>
    <w:rsid w:val="001E6C5E"/>
    <w:rsid w:val="00244DDF"/>
    <w:rsid w:val="002548F2"/>
    <w:rsid w:val="00265828"/>
    <w:rsid w:val="002716F8"/>
    <w:rsid w:val="00287E64"/>
    <w:rsid w:val="002B03B4"/>
    <w:rsid w:val="002B0D03"/>
    <w:rsid w:val="002C4332"/>
    <w:rsid w:val="002D4A96"/>
    <w:rsid w:val="003013C2"/>
    <w:rsid w:val="00311839"/>
    <w:rsid w:val="003141DD"/>
    <w:rsid w:val="00317FA8"/>
    <w:rsid w:val="003375C5"/>
    <w:rsid w:val="003757E2"/>
    <w:rsid w:val="00381E20"/>
    <w:rsid w:val="003A3F33"/>
    <w:rsid w:val="003B7CE7"/>
    <w:rsid w:val="003C3AFE"/>
    <w:rsid w:val="003E4AAA"/>
    <w:rsid w:val="0040463F"/>
    <w:rsid w:val="004149D4"/>
    <w:rsid w:val="00416FCB"/>
    <w:rsid w:val="00423E2E"/>
    <w:rsid w:val="00470856"/>
    <w:rsid w:val="0047472B"/>
    <w:rsid w:val="004B0DA3"/>
    <w:rsid w:val="004C0CF8"/>
    <w:rsid w:val="004F6858"/>
    <w:rsid w:val="0052205C"/>
    <w:rsid w:val="005264FF"/>
    <w:rsid w:val="0056022D"/>
    <w:rsid w:val="00575BE2"/>
    <w:rsid w:val="005C4564"/>
    <w:rsid w:val="006041A9"/>
    <w:rsid w:val="00617CF9"/>
    <w:rsid w:val="00622DA5"/>
    <w:rsid w:val="006570DF"/>
    <w:rsid w:val="00670B69"/>
    <w:rsid w:val="006D1A4F"/>
    <w:rsid w:val="00712D86"/>
    <w:rsid w:val="007179F8"/>
    <w:rsid w:val="00724ECE"/>
    <w:rsid w:val="007400C5"/>
    <w:rsid w:val="00766699"/>
    <w:rsid w:val="00776422"/>
    <w:rsid w:val="007B6E62"/>
    <w:rsid w:val="007D7651"/>
    <w:rsid w:val="00801B86"/>
    <w:rsid w:val="008044BD"/>
    <w:rsid w:val="00816464"/>
    <w:rsid w:val="00830AFB"/>
    <w:rsid w:val="00831545"/>
    <w:rsid w:val="00840D41"/>
    <w:rsid w:val="00854172"/>
    <w:rsid w:val="008664DA"/>
    <w:rsid w:val="00886C3E"/>
    <w:rsid w:val="008B4C0D"/>
    <w:rsid w:val="008C698F"/>
    <w:rsid w:val="008D1371"/>
    <w:rsid w:val="008D7D59"/>
    <w:rsid w:val="00913181"/>
    <w:rsid w:val="00920B4E"/>
    <w:rsid w:val="00934DEB"/>
    <w:rsid w:val="00982ECF"/>
    <w:rsid w:val="00A1033D"/>
    <w:rsid w:val="00A83047"/>
    <w:rsid w:val="00AD65BC"/>
    <w:rsid w:val="00AE4ECF"/>
    <w:rsid w:val="00AF6897"/>
    <w:rsid w:val="00B23252"/>
    <w:rsid w:val="00B5451E"/>
    <w:rsid w:val="00B6723B"/>
    <w:rsid w:val="00B90F47"/>
    <w:rsid w:val="00B951EF"/>
    <w:rsid w:val="00BC6F1C"/>
    <w:rsid w:val="00BD21E0"/>
    <w:rsid w:val="00BF2F03"/>
    <w:rsid w:val="00BF6E5A"/>
    <w:rsid w:val="00C20D62"/>
    <w:rsid w:val="00C32E3E"/>
    <w:rsid w:val="00C50EA9"/>
    <w:rsid w:val="00C673C1"/>
    <w:rsid w:val="00C77465"/>
    <w:rsid w:val="00CD2786"/>
    <w:rsid w:val="00CD4ECA"/>
    <w:rsid w:val="00CF3680"/>
    <w:rsid w:val="00D44154"/>
    <w:rsid w:val="00D64867"/>
    <w:rsid w:val="00DC3B52"/>
    <w:rsid w:val="00DD23D7"/>
    <w:rsid w:val="00DD3135"/>
    <w:rsid w:val="00E24E7B"/>
    <w:rsid w:val="00E57237"/>
    <w:rsid w:val="00EB40D4"/>
    <w:rsid w:val="00EC10C7"/>
    <w:rsid w:val="00EC373D"/>
    <w:rsid w:val="00F12217"/>
    <w:rsid w:val="00F53CC2"/>
    <w:rsid w:val="00F76A0B"/>
    <w:rsid w:val="00F77320"/>
    <w:rsid w:val="00F93B8A"/>
    <w:rsid w:val="00FD5F11"/>
    <w:rsid w:val="00FD77BC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C47672"/>
  <w15:chartTrackingRefBased/>
  <w15:docId w15:val="{AB0654EE-AA79-49A9-93B1-5058E6B064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3pt" w:after="3pt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8pt" w:line="12.20pt" w:lineRule="auto"/>
      <w:ind w:start="36pt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4B0DA3"/>
    <w:rPr>
      <w:rFonts w:ascii="Times New Roman" w:eastAsia="Times New Roman" w:hAnsi="Times New Roman"/>
      <w:lang w:val="en-GB" w:eastAsia="en-US"/>
    </w:rPr>
  </w:style>
  <w:style w:type="paragraph" w:styleId="Revizija">
    <w:name w:val="Revision"/>
    <w:hidden/>
    <w:uiPriority w:val="99"/>
    <w:semiHidden/>
    <w:rsid w:val="00831545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31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purl.oclc.org/ooxml/officeDocument/customXml" ds:itemID="{827763F9-7E88-4634-BE61-8F7398E767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Vesna Rifelj</cp:lastModifiedBy>
  <cp:revision>12</cp:revision>
  <cp:lastPrinted>2019-09-10T11:10:00Z</cp:lastPrinted>
  <dcterms:created xsi:type="dcterms:W3CDTF">2025-10-17T07:05:00Z</dcterms:created>
  <dcterms:modified xsi:type="dcterms:W3CDTF">2025-12-05T14:03:00Z</dcterms:modified>
</cp:coreProperties>
</file>